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077B" w14:textId="77777777" w:rsidR="00C22BE5" w:rsidRPr="00024128" w:rsidRDefault="00C22BE5" w:rsidP="00C22BE5">
      <w:pPr>
        <w:rPr>
          <w:sz w:val="22"/>
          <w:szCs w:val="22"/>
          <w:lang w:val="sr-Latn-ME"/>
        </w:rPr>
      </w:pPr>
    </w:p>
    <w:p w14:paraId="689BD060" w14:textId="77777777" w:rsidR="00C22BE5" w:rsidRPr="00024128" w:rsidRDefault="00C22BE5" w:rsidP="00C22BE5">
      <w:pPr>
        <w:rPr>
          <w:sz w:val="22"/>
          <w:szCs w:val="22"/>
          <w:lang w:val="sr-Latn-ME"/>
        </w:rPr>
      </w:pPr>
    </w:p>
    <w:p w14:paraId="3C95D2C9" w14:textId="77777777" w:rsidR="00C22BE5" w:rsidRPr="00024128" w:rsidRDefault="00C30F92" w:rsidP="00C30F92">
      <w:pPr>
        <w:jc w:val="center"/>
        <w:rPr>
          <w:sz w:val="22"/>
          <w:szCs w:val="22"/>
          <w:lang w:val="sr-Latn-ME"/>
        </w:rPr>
      </w:pPr>
      <w:r w:rsidRPr="0002412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2412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AC42FAD" w14:textId="77777777" w:rsidR="00C30F92" w:rsidRPr="0002412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365E4B4" w14:textId="5C378A12" w:rsidR="005C4D56" w:rsidRPr="00024128" w:rsidRDefault="00633E8B" w:rsidP="005C4D56">
      <w:pPr>
        <w:pStyle w:val="Header"/>
        <w:tabs>
          <w:tab w:val="left" w:pos="284"/>
        </w:tabs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r w:rsidRPr="00024128">
        <w:rPr>
          <w:b/>
          <w:bCs/>
          <w:color w:val="000000" w:themeColor="text1"/>
          <w:sz w:val="22"/>
          <w:szCs w:val="22"/>
          <w:lang w:val="sr-Latn-ME"/>
        </w:rPr>
        <w:t>Innpocetin</w:t>
      </w:r>
      <w:r w:rsidR="00B21671" w:rsidRPr="00024128">
        <w:rPr>
          <w:b/>
          <w:bCs/>
          <w:color w:val="000000" w:themeColor="text1"/>
          <w:sz w:val="22"/>
          <w:szCs w:val="22"/>
          <w:lang w:val="sr-Latn-ME"/>
        </w:rPr>
        <w:t xml:space="preserve"> Forte</w:t>
      </w:r>
      <w:r w:rsidR="00923901" w:rsidRPr="00024128">
        <w:rPr>
          <w:b/>
          <w:bCs/>
          <w:color w:val="000000" w:themeColor="text1"/>
          <w:sz w:val="22"/>
          <w:szCs w:val="22"/>
          <w:lang w:val="sr-Latn-ME"/>
        </w:rPr>
        <w:t>,</w:t>
      </w:r>
      <w:r w:rsidR="005C4D56" w:rsidRPr="00024128">
        <w:rPr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="00B21671" w:rsidRPr="00024128">
        <w:rPr>
          <w:b/>
          <w:bCs/>
          <w:color w:val="000000" w:themeColor="text1"/>
          <w:sz w:val="22"/>
          <w:szCs w:val="22"/>
          <w:lang w:val="sr-Latn-ME"/>
        </w:rPr>
        <w:t>10</w:t>
      </w:r>
      <w:r w:rsidR="005C4D56" w:rsidRPr="00024128">
        <w:rPr>
          <w:b/>
          <w:bCs/>
          <w:color w:val="000000" w:themeColor="text1"/>
          <w:sz w:val="22"/>
          <w:szCs w:val="22"/>
          <w:lang w:val="sr-Latn-ME"/>
        </w:rPr>
        <w:t xml:space="preserve"> mg</w:t>
      </w:r>
      <w:r w:rsidR="00923901" w:rsidRPr="00024128">
        <w:rPr>
          <w:b/>
          <w:bCs/>
          <w:color w:val="000000" w:themeColor="text1"/>
          <w:sz w:val="22"/>
          <w:szCs w:val="22"/>
          <w:lang w:val="sr-Latn-ME"/>
        </w:rPr>
        <w:t>, tableta</w:t>
      </w:r>
    </w:p>
    <w:p w14:paraId="67039399" w14:textId="77777777" w:rsidR="005C4D56" w:rsidRPr="00024128" w:rsidRDefault="005C4D56" w:rsidP="005C4D56">
      <w:pPr>
        <w:pStyle w:val="Header"/>
        <w:tabs>
          <w:tab w:val="left" w:pos="284"/>
        </w:tabs>
        <w:jc w:val="center"/>
        <w:rPr>
          <w:b/>
          <w:bCs/>
          <w:i/>
          <w:color w:val="000000" w:themeColor="text1"/>
          <w:sz w:val="22"/>
          <w:szCs w:val="22"/>
          <w:lang w:val="sr-Latn-ME"/>
        </w:rPr>
      </w:pPr>
    </w:p>
    <w:p w14:paraId="0F4235FE" w14:textId="3A3DFC12" w:rsidR="005C4D56" w:rsidRPr="00902728" w:rsidRDefault="005C4D56" w:rsidP="005C4D56">
      <w:pPr>
        <w:pStyle w:val="Header"/>
        <w:tabs>
          <w:tab w:val="left" w:pos="284"/>
        </w:tabs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r w:rsidRPr="00902728">
        <w:rPr>
          <w:b/>
          <w:bCs/>
          <w:color w:val="000000" w:themeColor="text1"/>
          <w:sz w:val="22"/>
          <w:szCs w:val="22"/>
          <w:lang w:val="sr-Latn-ME"/>
        </w:rPr>
        <w:t>vinpocetin</w:t>
      </w:r>
    </w:p>
    <w:p w14:paraId="7A1E09D7" w14:textId="77777777" w:rsidR="00C22BE5" w:rsidRPr="00024128" w:rsidRDefault="00C22BE5" w:rsidP="005C4D56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6D6C82A0" w14:textId="77777777" w:rsidR="00C22BE5" w:rsidRPr="0002412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6DC2856" w14:textId="77777777" w:rsidR="00A32113" w:rsidRPr="00024128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70460F4" w14:textId="77777777" w:rsidR="006A2B96" w:rsidRPr="00024128" w:rsidRDefault="00A32113" w:rsidP="0043235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24128">
        <w:rPr>
          <w:b/>
          <w:bCs/>
          <w:sz w:val="22"/>
          <w:szCs w:val="22"/>
          <w:lang w:val="sr-Latn-ME"/>
        </w:rPr>
        <w:t>,</w:t>
      </w:r>
      <w:r w:rsidR="006A2B96" w:rsidRPr="00024128">
        <w:rPr>
          <w:sz w:val="22"/>
          <w:szCs w:val="22"/>
          <w:lang w:val="sr-Latn-ME"/>
        </w:rPr>
        <w:t xml:space="preserve"> </w:t>
      </w:r>
      <w:r w:rsidR="006A2B96" w:rsidRPr="00024128">
        <w:rPr>
          <w:b/>
          <w:bCs/>
          <w:sz w:val="22"/>
          <w:szCs w:val="22"/>
          <w:lang w:val="sr-Latn-ME"/>
        </w:rPr>
        <w:t xml:space="preserve">jer sadrži </w:t>
      </w:r>
    </w:p>
    <w:p w14:paraId="7E085843" w14:textId="77777777" w:rsidR="00A32113" w:rsidRPr="00024128" w:rsidRDefault="006A2B96" w:rsidP="0043235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informacije koje su važne za Vas</w:t>
      </w:r>
    </w:p>
    <w:p w14:paraId="212F0AA3" w14:textId="77777777" w:rsidR="00A32113" w:rsidRPr="00024128" w:rsidRDefault="00A32113" w:rsidP="0043235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Uputstvo sačuvajte. Može biti potrebno da ga ponovo pročitate.</w:t>
      </w:r>
    </w:p>
    <w:p w14:paraId="24B7D247" w14:textId="77777777" w:rsidR="00A32113" w:rsidRPr="00024128" w:rsidRDefault="00A32113" w:rsidP="0043235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Ako imate dodatnih pitanja, obratite se svom ljekaru ili farmaceutu</w:t>
      </w:r>
      <w:r w:rsidR="00070BAB" w:rsidRPr="00024128">
        <w:rPr>
          <w:sz w:val="22"/>
          <w:szCs w:val="22"/>
          <w:lang w:val="sr-Latn-ME"/>
        </w:rPr>
        <w:t xml:space="preserve"> </w:t>
      </w:r>
      <w:r w:rsidR="00070BAB" w:rsidRPr="00024128">
        <w:rPr>
          <w:noProof/>
          <w:sz w:val="22"/>
          <w:szCs w:val="22"/>
          <w:lang w:val="sr-Latn-ME"/>
        </w:rPr>
        <w:t>ili medicinskoj sestri</w:t>
      </w:r>
      <w:r w:rsidRPr="00024128">
        <w:rPr>
          <w:sz w:val="22"/>
          <w:szCs w:val="22"/>
          <w:lang w:val="sr-Latn-ME"/>
        </w:rPr>
        <w:t>.</w:t>
      </w:r>
      <w:r w:rsidR="006240C9" w:rsidRPr="00024128">
        <w:rPr>
          <w:sz w:val="22"/>
          <w:szCs w:val="22"/>
          <w:lang w:val="sr-Latn-ME"/>
        </w:rPr>
        <w:t xml:space="preserve"> </w:t>
      </w:r>
    </w:p>
    <w:p w14:paraId="3B0AB713" w14:textId="77777777" w:rsidR="00A32113" w:rsidRPr="00024128" w:rsidRDefault="00A32113" w:rsidP="0043235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Ovaj lijek propisan je Vama i ne sm</w:t>
      </w:r>
      <w:r w:rsidR="00A06E5C" w:rsidRPr="00024128">
        <w:rPr>
          <w:sz w:val="22"/>
          <w:szCs w:val="22"/>
          <w:lang w:val="sr-Latn-ME"/>
        </w:rPr>
        <w:t>ij</w:t>
      </w:r>
      <w:r w:rsidRPr="0002412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51E201B" w14:textId="77777777" w:rsidR="00C269D7" w:rsidRPr="00024128" w:rsidRDefault="00C269D7" w:rsidP="0043235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24128">
        <w:rPr>
          <w:spacing w:val="-5"/>
          <w:sz w:val="22"/>
          <w:szCs w:val="22"/>
          <w:lang w:val="sr-Latn-ME"/>
        </w:rPr>
        <w:t xml:space="preserve">Ako </w:t>
      </w:r>
      <w:r w:rsidR="00CE3E04" w:rsidRPr="00024128">
        <w:rPr>
          <w:spacing w:val="-5"/>
          <w:sz w:val="22"/>
          <w:szCs w:val="22"/>
          <w:lang w:val="sr-Latn-ME"/>
        </w:rPr>
        <w:t>Vam</w:t>
      </w:r>
      <w:r w:rsidRPr="0002412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24128">
        <w:rPr>
          <w:spacing w:val="-5"/>
          <w:sz w:val="22"/>
          <w:szCs w:val="22"/>
          <w:lang w:val="sr-Latn-ME"/>
        </w:rPr>
        <w:t xml:space="preserve">ejstvo recite to svom ljekaru, </w:t>
      </w:r>
      <w:r w:rsidRPr="0002412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24128">
        <w:rPr>
          <w:spacing w:val="-4"/>
          <w:sz w:val="22"/>
          <w:szCs w:val="22"/>
          <w:lang w:val="sr-Latn-ME"/>
        </w:rPr>
        <w:t xml:space="preserve">. </w:t>
      </w:r>
      <w:r w:rsidR="0085398E" w:rsidRPr="00024128">
        <w:rPr>
          <w:spacing w:val="-4"/>
          <w:sz w:val="22"/>
          <w:szCs w:val="22"/>
          <w:lang w:val="sr-Latn-ME"/>
        </w:rPr>
        <w:t xml:space="preserve">Pogledajte dio 4. </w:t>
      </w:r>
    </w:p>
    <w:p w14:paraId="0FC27B3C" w14:textId="77777777" w:rsidR="00C269D7" w:rsidRPr="00024128" w:rsidRDefault="00C269D7" w:rsidP="0043235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2FE74F4" w14:textId="77777777" w:rsidR="00C269D7" w:rsidRPr="00024128" w:rsidRDefault="00C269D7" w:rsidP="0043235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6D98B68" w14:textId="77777777" w:rsidR="00C269D7" w:rsidRPr="00024128" w:rsidRDefault="00C269D7" w:rsidP="0043235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2C5FBA8" w14:textId="77777777" w:rsidR="00A92C66" w:rsidRPr="00024128" w:rsidRDefault="00A92C66" w:rsidP="0043235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05444EE" w14:textId="77777777" w:rsidR="00A32113" w:rsidRPr="00024128" w:rsidRDefault="00A32113" w:rsidP="0043235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U ovom uputstvu pročitaćete:</w:t>
      </w:r>
    </w:p>
    <w:p w14:paraId="7BE543B0" w14:textId="6A86D57E" w:rsidR="00A32113" w:rsidRPr="00024128" w:rsidRDefault="00A3211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Šta je lijek </w:t>
      </w:r>
      <w:r w:rsidR="00633E8B" w:rsidRPr="00024128">
        <w:rPr>
          <w:sz w:val="22"/>
          <w:szCs w:val="22"/>
          <w:lang w:val="sr-Latn-ME"/>
        </w:rPr>
        <w:t>Innpocetin</w:t>
      </w:r>
      <w:r w:rsidR="00B21671" w:rsidRPr="00024128">
        <w:rPr>
          <w:sz w:val="22"/>
          <w:szCs w:val="22"/>
          <w:lang w:val="sr-Latn-ME"/>
        </w:rPr>
        <w:t xml:space="preserve"> Forte</w:t>
      </w:r>
      <w:r w:rsidRPr="00024128">
        <w:rPr>
          <w:sz w:val="22"/>
          <w:szCs w:val="22"/>
          <w:lang w:val="sr-Latn-ME"/>
        </w:rPr>
        <w:t xml:space="preserve"> i čemu je namijenjen</w:t>
      </w:r>
    </w:p>
    <w:p w14:paraId="25629FFD" w14:textId="4ADE0768" w:rsidR="00A32113" w:rsidRPr="00024128" w:rsidRDefault="00A3211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Šta treba da znate prije nego što uzmete lijek </w:t>
      </w:r>
      <w:r w:rsidR="00633E8B" w:rsidRPr="00024128">
        <w:rPr>
          <w:sz w:val="22"/>
          <w:szCs w:val="22"/>
          <w:lang w:val="sr-Latn-ME"/>
        </w:rPr>
        <w:t>Innpocetin</w:t>
      </w:r>
      <w:r w:rsidR="00B21671" w:rsidRPr="00024128">
        <w:rPr>
          <w:sz w:val="22"/>
          <w:szCs w:val="22"/>
          <w:lang w:val="sr-Latn-ME"/>
        </w:rPr>
        <w:t xml:space="preserve"> Forte</w:t>
      </w:r>
    </w:p>
    <w:p w14:paraId="53A079DC" w14:textId="19D8F2C8" w:rsidR="0056472A" w:rsidRPr="00024128" w:rsidRDefault="00A3211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Kako se upotrebljava lijek </w:t>
      </w:r>
      <w:r w:rsidR="00633E8B" w:rsidRPr="00024128">
        <w:rPr>
          <w:sz w:val="22"/>
          <w:szCs w:val="22"/>
          <w:lang w:val="sr-Latn-ME"/>
        </w:rPr>
        <w:t>Innpocetin</w:t>
      </w:r>
      <w:r w:rsidR="00B21671" w:rsidRPr="00024128">
        <w:rPr>
          <w:sz w:val="22"/>
          <w:szCs w:val="22"/>
          <w:lang w:val="sr-Latn-ME"/>
        </w:rPr>
        <w:t xml:space="preserve"> Forte</w:t>
      </w:r>
    </w:p>
    <w:p w14:paraId="4E6FDBAA" w14:textId="77777777" w:rsidR="00A32113" w:rsidRPr="00024128" w:rsidRDefault="00A3211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Moguća neželjena dejstva </w:t>
      </w:r>
    </w:p>
    <w:p w14:paraId="344AF46E" w14:textId="53CCA001" w:rsidR="0056472A" w:rsidRPr="00024128" w:rsidRDefault="00A3211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Kako čuvati lijek </w:t>
      </w:r>
      <w:r w:rsidR="00633E8B" w:rsidRPr="00024128">
        <w:rPr>
          <w:sz w:val="22"/>
          <w:szCs w:val="22"/>
          <w:lang w:val="sr-Latn-ME"/>
        </w:rPr>
        <w:t>Innpocetin</w:t>
      </w:r>
      <w:r w:rsidR="00B21671" w:rsidRPr="00024128">
        <w:rPr>
          <w:sz w:val="22"/>
          <w:szCs w:val="22"/>
          <w:lang w:val="sr-Latn-ME"/>
        </w:rPr>
        <w:t xml:space="preserve"> Forte</w:t>
      </w:r>
    </w:p>
    <w:p w14:paraId="3A8FFA7A" w14:textId="77777777" w:rsidR="00A32113" w:rsidRPr="00024128" w:rsidRDefault="000A77B3" w:rsidP="00432357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Sadržaj pakovanja i d</w:t>
      </w:r>
      <w:r w:rsidR="00A32113" w:rsidRPr="00024128">
        <w:rPr>
          <w:sz w:val="22"/>
          <w:szCs w:val="22"/>
          <w:lang w:val="sr-Latn-ME"/>
        </w:rPr>
        <w:t>odatne informacije</w:t>
      </w:r>
      <w:r w:rsidR="00A02C42" w:rsidRPr="00024128">
        <w:rPr>
          <w:sz w:val="22"/>
          <w:szCs w:val="22"/>
          <w:lang w:val="sr-Latn-ME"/>
        </w:rPr>
        <w:t xml:space="preserve"> </w:t>
      </w:r>
    </w:p>
    <w:p w14:paraId="4088DDFB" w14:textId="77777777" w:rsidR="00A32113" w:rsidRPr="00024128" w:rsidRDefault="00A32113" w:rsidP="0043235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DB8C0D8" w14:textId="77777777" w:rsidR="00C22BE5" w:rsidRPr="00024128" w:rsidRDefault="00C22BE5" w:rsidP="0043235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CB166F" w14:textId="77777777" w:rsidR="00CF1B2D" w:rsidRPr="00024128" w:rsidRDefault="00CF1B2D">
      <w:pPr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br w:type="page"/>
      </w:r>
    </w:p>
    <w:p w14:paraId="32071DF3" w14:textId="1C7A26D7" w:rsidR="00A32113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24128">
        <w:rPr>
          <w:b/>
          <w:bCs/>
          <w:sz w:val="22"/>
          <w:szCs w:val="22"/>
          <w:lang w:val="sr-Latn-ME"/>
        </w:rPr>
        <w:tab/>
      </w:r>
      <w:r w:rsidRPr="00024128">
        <w:rPr>
          <w:b/>
          <w:bCs/>
          <w:sz w:val="22"/>
          <w:szCs w:val="22"/>
          <w:lang w:val="sr-Latn-ME"/>
        </w:rPr>
        <w:t xml:space="preserve">ŠTA JE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Pr="0002412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614BEBB" w14:textId="77777777" w:rsidR="00FD5982" w:rsidRPr="00024128" w:rsidRDefault="00FD5982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E5E266" w14:textId="08FBDE6D" w:rsidR="001D46B6" w:rsidRPr="00024128" w:rsidRDefault="00633E8B" w:rsidP="004323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Innpocetin</w:t>
      </w:r>
      <w:r w:rsidR="00B21671" w:rsidRPr="00024128">
        <w:rPr>
          <w:sz w:val="22"/>
          <w:szCs w:val="22"/>
          <w:lang w:val="sr-Latn-ME"/>
        </w:rPr>
        <w:t xml:space="preserve"> Forte</w:t>
      </w:r>
      <w:r w:rsidR="001D46B6" w:rsidRPr="00024128">
        <w:rPr>
          <w:sz w:val="22"/>
          <w:szCs w:val="22"/>
          <w:lang w:val="sr-Latn-ME"/>
        </w:rPr>
        <w:t xml:space="preserve"> je lijek koji se koristi za ublažavanje simptoma izazvanih poremećajem moždane cirkulacije  (</w:t>
      </w:r>
      <w:r w:rsidR="001D46B6" w:rsidRPr="00024128">
        <w:rPr>
          <w:bCs/>
          <w:sz w:val="22"/>
          <w:szCs w:val="22"/>
          <w:lang w:val="sr-Latn-ME"/>
        </w:rPr>
        <w:t>ishemijska hipoperfuzija, razni oblici stanja ishemijske hipoperfuzije).</w:t>
      </w:r>
    </w:p>
    <w:p w14:paraId="43528654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4FF82F36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7F381DA1" w14:textId="66937DD5" w:rsidR="00445D8F" w:rsidRPr="00024128" w:rsidRDefault="00A32113" w:rsidP="00432357">
      <w:pPr>
        <w:tabs>
          <w:tab w:val="left" w:pos="540"/>
          <w:tab w:val="left" w:pos="569"/>
        </w:tabs>
        <w:jc w:val="both"/>
        <w:rPr>
          <w:cap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 xml:space="preserve">2. </w:t>
      </w:r>
      <w:r w:rsidR="00FB6603" w:rsidRPr="00024128">
        <w:rPr>
          <w:b/>
          <w:bCs/>
          <w:sz w:val="22"/>
          <w:szCs w:val="22"/>
          <w:lang w:val="sr-Latn-ME"/>
        </w:rPr>
        <w:tab/>
      </w:r>
      <w:r w:rsidRPr="0002412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33E8B" w:rsidRPr="00024128">
        <w:rPr>
          <w:b/>
          <w:bCs/>
          <w:cap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caps/>
          <w:sz w:val="22"/>
          <w:szCs w:val="22"/>
          <w:lang w:val="sr-Latn-ME"/>
        </w:rPr>
        <w:t xml:space="preserve"> FORTE</w:t>
      </w:r>
    </w:p>
    <w:p w14:paraId="26D5A2B9" w14:textId="77777777" w:rsidR="001D46B6" w:rsidRPr="00024128" w:rsidRDefault="001D46B6" w:rsidP="00432357">
      <w:pPr>
        <w:jc w:val="both"/>
        <w:rPr>
          <w:b/>
          <w:sz w:val="22"/>
          <w:szCs w:val="22"/>
          <w:lang w:val="sr-Latn-ME"/>
        </w:rPr>
      </w:pPr>
    </w:p>
    <w:p w14:paraId="6CD06926" w14:textId="50D7DE91" w:rsidR="001D46B6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Pr="00024128">
        <w:rPr>
          <w:b/>
          <w:sz w:val="22"/>
          <w:szCs w:val="22"/>
          <w:lang w:val="sr-Latn-ME"/>
        </w:rPr>
        <w:t xml:space="preserve"> ne smijete koristiti:</w:t>
      </w:r>
    </w:p>
    <w:p w14:paraId="125EBDC2" w14:textId="77777777" w:rsidR="001D46B6" w:rsidRPr="00024128" w:rsidRDefault="001D46B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ste alergični na vinpocetin</w:t>
      </w:r>
      <w:r w:rsidR="006C4C22" w:rsidRPr="00024128">
        <w:rPr>
          <w:bCs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i</w:t>
      </w:r>
      <w:r w:rsidR="006C4C22" w:rsidRPr="00024128">
        <w:rPr>
          <w:bCs/>
          <w:sz w:val="22"/>
          <w:szCs w:val="22"/>
          <w:lang w:val="sr-Latn-ME"/>
        </w:rPr>
        <w:t>li na bilo koju od supstanci</w:t>
      </w:r>
      <w:r w:rsidRPr="00024128">
        <w:rPr>
          <w:bCs/>
          <w:sz w:val="22"/>
          <w:szCs w:val="22"/>
          <w:lang w:val="sr-Latn-ME"/>
        </w:rPr>
        <w:t xml:space="preserve"> </w:t>
      </w:r>
      <w:r w:rsidR="006C4C22" w:rsidRPr="00024128">
        <w:rPr>
          <w:bCs/>
          <w:sz w:val="22"/>
          <w:szCs w:val="22"/>
          <w:lang w:val="sr-Latn-ME"/>
        </w:rPr>
        <w:t>(</w:t>
      </w:r>
      <w:r w:rsidRPr="00024128">
        <w:rPr>
          <w:bCs/>
          <w:sz w:val="22"/>
          <w:szCs w:val="22"/>
          <w:lang w:val="sr-Latn-ME"/>
        </w:rPr>
        <w:t>navedenih u dijelu</w:t>
      </w:r>
      <w:r w:rsidR="006C4C22" w:rsidRPr="00024128">
        <w:rPr>
          <w:bCs/>
          <w:sz w:val="22"/>
          <w:szCs w:val="22"/>
          <w:lang w:val="sr-Latn-ME"/>
        </w:rPr>
        <w:t xml:space="preserve"> 6);</w:t>
      </w:r>
    </w:p>
    <w:p w14:paraId="57A28521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ste trudni ili dojite;</w:t>
      </w:r>
    </w:p>
    <w:p w14:paraId="10DA3209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Ukoliko ste nedavno imali </w:t>
      </w:r>
      <w:r w:rsidR="001D46B6" w:rsidRPr="00024128">
        <w:rPr>
          <w:bCs/>
          <w:sz w:val="22"/>
          <w:szCs w:val="22"/>
          <w:lang w:val="sr-Latn-ME"/>
        </w:rPr>
        <w:t>krvarenje</w:t>
      </w:r>
      <w:r w:rsidRPr="00024128">
        <w:rPr>
          <w:bCs/>
          <w:sz w:val="22"/>
          <w:szCs w:val="22"/>
          <w:lang w:val="sr-Latn-ME"/>
        </w:rPr>
        <w:t xml:space="preserve"> u mozgu;</w:t>
      </w:r>
    </w:p>
    <w:p w14:paraId="1DBE3E17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iko ste u a</w:t>
      </w:r>
      <w:r w:rsidR="001D46B6" w:rsidRPr="00024128">
        <w:rPr>
          <w:bCs/>
          <w:sz w:val="22"/>
          <w:szCs w:val="22"/>
          <w:lang w:val="sr-Latn-ME"/>
        </w:rPr>
        <w:t>kutn</w:t>
      </w:r>
      <w:r w:rsidRPr="00024128">
        <w:rPr>
          <w:bCs/>
          <w:sz w:val="22"/>
          <w:szCs w:val="22"/>
          <w:lang w:val="sr-Latn-ME"/>
        </w:rPr>
        <w:t>oj fazi</w:t>
      </w:r>
      <w:r w:rsidR="001D46B6" w:rsidRPr="00024128">
        <w:rPr>
          <w:bCs/>
          <w:sz w:val="22"/>
          <w:szCs w:val="22"/>
          <w:lang w:val="sr-Latn-ME"/>
        </w:rPr>
        <w:t xml:space="preserve"> hemoragičnog moždanog udara</w:t>
      </w:r>
      <w:r w:rsidRPr="00024128">
        <w:rPr>
          <w:bCs/>
          <w:sz w:val="22"/>
          <w:szCs w:val="22"/>
          <w:lang w:val="sr-Latn-ME"/>
        </w:rPr>
        <w:t>;</w:t>
      </w:r>
    </w:p>
    <w:p w14:paraId="2660C263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imate tešku koronarnu</w:t>
      </w:r>
      <w:r w:rsidR="001D46B6" w:rsidRPr="00024128">
        <w:rPr>
          <w:bCs/>
          <w:sz w:val="22"/>
          <w:szCs w:val="22"/>
          <w:lang w:val="sr-Latn-ME"/>
        </w:rPr>
        <w:t xml:space="preserve"> bolest</w:t>
      </w:r>
      <w:r w:rsidRPr="00024128">
        <w:rPr>
          <w:bCs/>
          <w:sz w:val="22"/>
          <w:szCs w:val="22"/>
          <w:lang w:val="sr-Latn-ME"/>
        </w:rPr>
        <w:t xml:space="preserve"> (bolest srca);</w:t>
      </w:r>
    </w:p>
    <w:p w14:paraId="690E151F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imate tešku aritmiju  (ozbiljan poremećaj srčanog ritma);</w:t>
      </w:r>
    </w:p>
    <w:p w14:paraId="5C4D3933" w14:textId="77777777" w:rsidR="001D46B6" w:rsidRPr="00024128" w:rsidRDefault="00EA51E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Ukoliko imate intrakranijalnu </w:t>
      </w:r>
      <w:r w:rsidR="001D46B6" w:rsidRPr="00024128">
        <w:rPr>
          <w:bCs/>
          <w:sz w:val="22"/>
          <w:szCs w:val="22"/>
          <w:lang w:val="sr-Latn-ME"/>
        </w:rPr>
        <w:t>hiperten</w:t>
      </w:r>
      <w:r w:rsidRPr="00024128">
        <w:rPr>
          <w:bCs/>
          <w:sz w:val="22"/>
          <w:szCs w:val="22"/>
          <w:lang w:val="sr-Latn-ME"/>
        </w:rPr>
        <w:t>ziju (povećan pritisak unutar lobanje).</w:t>
      </w:r>
    </w:p>
    <w:p w14:paraId="19984BCC" w14:textId="77777777" w:rsidR="001D46B6" w:rsidRPr="00024128" w:rsidRDefault="001D46B6" w:rsidP="00432357">
      <w:pPr>
        <w:jc w:val="both"/>
        <w:rPr>
          <w:b/>
          <w:sz w:val="22"/>
          <w:szCs w:val="22"/>
          <w:lang w:val="sr-Latn-ME"/>
        </w:rPr>
      </w:pPr>
    </w:p>
    <w:p w14:paraId="02A084AA" w14:textId="11FD77C9" w:rsidR="001D46B6" w:rsidRPr="00024128" w:rsidRDefault="00305846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lang w:val="sr-Latn-ME"/>
        </w:rPr>
        <w:t xml:space="preserve"> </w:t>
      </w:r>
      <w:r w:rsidRPr="00024128">
        <w:rPr>
          <w:sz w:val="22"/>
          <w:szCs w:val="22"/>
          <w:lang w:val="sr-Latn-ME"/>
        </w:rPr>
        <w:t>se</w:t>
      </w:r>
      <w:r w:rsidRPr="00024128">
        <w:rPr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ne smije primjenjivati kod djece i adolescenata mlađih od 18 godina jer nema podataka o upotrebi u ovoj starosnoj grupi.</w:t>
      </w:r>
    </w:p>
    <w:p w14:paraId="630E2008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2FEFCE8B" w14:textId="77777777" w:rsidR="00A02C42" w:rsidRPr="00024128" w:rsidRDefault="00F47B6C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Upozorenja i mjere opreza:</w:t>
      </w:r>
    </w:p>
    <w:p w14:paraId="1DD369BD" w14:textId="77777777" w:rsidR="00305846" w:rsidRPr="00024128" w:rsidRDefault="00305846" w:rsidP="00432357">
      <w:pPr>
        <w:jc w:val="both"/>
        <w:rPr>
          <w:bCs/>
          <w:sz w:val="22"/>
          <w:szCs w:val="22"/>
          <w:lang w:val="sr-Latn-ME"/>
        </w:rPr>
      </w:pPr>
    </w:p>
    <w:p w14:paraId="528C36D3" w14:textId="5F360D1E" w:rsidR="00305846" w:rsidRPr="00024128" w:rsidRDefault="00305846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Konsultujte se sa Vašim ljekarom ili farmaceutom prij</w:t>
      </w:r>
      <w:r w:rsidR="00753303" w:rsidRPr="00024128">
        <w:rPr>
          <w:bCs/>
          <w:sz w:val="22"/>
          <w:szCs w:val="22"/>
          <w:lang w:val="sr-Latn-ME"/>
        </w:rPr>
        <w:t>e nego što uzmete</w:t>
      </w:r>
      <w:r w:rsidRPr="00024128">
        <w:rPr>
          <w:bCs/>
          <w:sz w:val="22"/>
          <w:szCs w:val="22"/>
          <w:lang w:val="sr-Latn-ME"/>
        </w:rPr>
        <w:t xml:space="preserve"> 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>:</w:t>
      </w:r>
    </w:p>
    <w:p w14:paraId="68201B36" w14:textId="375F63E4" w:rsidR="00305846" w:rsidRPr="00024128" w:rsidRDefault="0030584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patite od srčanih aritmija (poremećaji srčanog ritma);</w:t>
      </w:r>
    </w:p>
    <w:p w14:paraId="32C0C94D" w14:textId="79A129A8" w:rsidR="00305846" w:rsidRPr="00024128" w:rsidRDefault="0030584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Ukoliko imate snižen krvni pritisak, imajte u vidu da produžena lijeka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 xml:space="preserve"> može izazvati blago smanjenje </w:t>
      </w:r>
      <w:r w:rsidR="00753303" w:rsidRPr="00024128">
        <w:rPr>
          <w:bCs/>
          <w:sz w:val="22"/>
          <w:szCs w:val="22"/>
          <w:lang w:val="sr-Latn-ME"/>
        </w:rPr>
        <w:t xml:space="preserve">sistolnog i dijastolnog </w:t>
      </w:r>
      <w:r w:rsidRPr="00024128">
        <w:rPr>
          <w:bCs/>
          <w:sz w:val="22"/>
          <w:szCs w:val="22"/>
          <w:lang w:val="sr-Latn-ME"/>
        </w:rPr>
        <w:t>krvnog pritiska;</w:t>
      </w:r>
    </w:p>
    <w:p w14:paraId="28F74AEB" w14:textId="0B6ADECA" w:rsidR="00305846" w:rsidRPr="00024128" w:rsidRDefault="00753303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koristite ljekove</w:t>
      </w:r>
      <w:r w:rsidR="00305846" w:rsidRPr="00024128">
        <w:rPr>
          <w:bCs/>
          <w:sz w:val="22"/>
          <w:szCs w:val="22"/>
          <w:lang w:val="sr-Latn-ME"/>
        </w:rPr>
        <w:t xml:space="preserve"> za regulaciju srčanog ritma;</w:t>
      </w:r>
    </w:p>
    <w:p w14:paraId="3201D8D6" w14:textId="2D116F29" w:rsidR="00305846" w:rsidRPr="00024128" w:rsidRDefault="00753303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</w:t>
      </w:r>
      <w:r w:rsidR="00305846" w:rsidRPr="00024128">
        <w:rPr>
          <w:bCs/>
          <w:sz w:val="22"/>
          <w:szCs w:val="22"/>
          <w:lang w:val="sr-Latn-ME"/>
        </w:rPr>
        <w:t xml:space="preserve"> koristite</w:t>
      </w:r>
      <w:r w:rsidRPr="00024128">
        <w:rPr>
          <w:bCs/>
          <w:sz w:val="22"/>
          <w:szCs w:val="22"/>
          <w:lang w:val="sr-Latn-ME"/>
        </w:rPr>
        <w:t xml:space="preserve"> ljekove za snižavanje krvnog pritiska</w:t>
      </w:r>
      <w:r w:rsidR="00305846" w:rsidRPr="00024128">
        <w:rPr>
          <w:bCs/>
          <w:sz w:val="22"/>
          <w:szCs w:val="22"/>
          <w:lang w:val="sr-Latn-ME"/>
        </w:rPr>
        <w:t>;</w:t>
      </w:r>
    </w:p>
    <w:p w14:paraId="0BE85DD1" w14:textId="67AB8565" w:rsidR="00753303" w:rsidRPr="00024128" w:rsidRDefault="00753303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 imate srčani problem koji s</w:t>
      </w:r>
      <w:r w:rsidR="0051542F" w:rsidRPr="00024128">
        <w:rPr>
          <w:bCs/>
          <w:sz w:val="22"/>
          <w:szCs w:val="22"/>
          <w:lang w:val="sr-Latn-ME"/>
        </w:rPr>
        <w:t>e zove "produženi QT interval" (određen elektrokardiogramom (EK</w:t>
      </w:r>
      <w:r w:rsidRPr="00024128">
        <w:rPr>
          <w:bCs/>
          <w:sz w:val="22"/>
          <w:szCs w:val="22"/>
          <w:lang w:val="sr-Latn-ME"/>
        </w:rPr>
        <w:t>G))</w:t>
      </w:r>
      <w:r w:rsidR="0051542F" w:rsidRPr="00024128">
        <w:rPr>
          <w:bCs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 xml:space="preserve">ili </w:t>
      </w:r>
      <w:r w:rsidR="0051542F" w:rsidRPr="00024128">
        <w:rPr>
          <w:bCs/>
          <w:sz w:val="22"/>
          <w:szCs w:val="22"/>
          <w:lang w:val="sr-Latn-ME"/>
        </w:rPr>
        <w:t>ako koristite ljekove</w:t>
      </w:r>
      <w:r w:rsidRPr="00024128">
        <w:rPr>
          <w:bCs/>
          <w:sz w:val="22"/>
          <w:szCs w:val="22"/>
          <w:lang w:val="sr-Latn-ME"/>
        </w:rPr>
        <w:t xml:space="preserve"> za koje se zna da izazivaju produženje QT</w:t>
      </w:r>
      <w:r w:rsidR="0051542F" w:rsidRPr="00024128">
        <w:rPr>
          <w:bCs/>
          <w:sz w:val="22"/>
          <w:szCs w:val="22"/>
          <w:lang w:val="sr-Latn-ME"/>
        </w:rPr>
        <w:t xml:space="preserve"> intervala</w:t>
      </w:r>
      <w:r w:rsidRPr="00024128">
        <w:rPr>
          <w:bCs/>
          <w:sz w:val="22"/>
          <w:szCs w:val="22"/>
          <w:lang w:val="sr-Latn-ME"/>
        </w:rPr>
        <w:t>;</w:t>
      </w:r>
    </w:p>
    <w:p w14:paraId="6C63C6C2" w14:textId="15E94F05" w:rsidR="00753303" w:rsidRPr="00024128" w:rsidRDefault="00753303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</w:t>
      </w:r>
      <w:r w:rsidR="0051542F" w:rsidRPr="00024128">
        <w:rPr>
          <w:bCs/>
          <w:sz w:val="22"/>
          <w:szCs w:val="22"/>
          <w:lang w:val="sr-Latn-ME"/>
        </w:rPr>
        <w:t xml:space="preserve"> imate istoriju intolerancije na druge </w:t>
      </w:r>
      <w:r w:rsidR="0051542F" w:rsidRPr="00024128">
        <w:rPr>
          <w:bCs/>
          <w:i/>
          <w:sz w:val="22"/>
          <w:szCs w:val="22"/>
          <w:lang w:val="sr-Latn-ME"/>
        </w:rPr>
        <w:t>Vinca</w:t>
      </w:r>
      <w:r w:rsidRPr="00024128">
        <w:rPr>
          <w:bCs/>
          <w:i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alkaloide;</w:t>
      </w:r>
    </w:p>
    <w:p w14:paraId="4ACCE448" w14:textId="186B1549" w:rsidR="00753303" w:rsidRPr="00024128" w:rsidRDefault="0051542F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Ukoliko </w:t>
      </w:r>
      <w:r w:rsidR="00753303" w:rsidRPr="00024128">
        <w:rPr>
          <w:bCs/>
          <w:sz w:val="22"/>
          <w:szCs w:val="22"/>
          <w:lang w:val="sr-Latn-ME"/>
        </w:rPr>
        <w:t>imate insu</w:t>
      </w:r>
      <w:r w:rsidRPr="00024128">
        <w:rPr>
          <w:bCs/>
          <w:sz w:val="22"/>
          <w:szCs w:val="22"/>
          <w:lang w:val="sr-Latn-ME"/>
        </w:rPr>
        <w:t>ficijenciju bubrega ili jetre</w:t>
      </w:r>
      <w:r w:rsidR="00753303" w:rsidRPr="00024128">
        <w:rPr>
          <w:bCs/>
          <w:sz w:val="22"/>
          <w:szCs w:val="22"/>
          <w:lang w:val="sr-Latn-ME"/>
        </w:rPr>
        <w:t>;</w:t>
      </w:r>
    </w:p>
    <w:p w14:paraId="315E75E6" w14:textId="572D6102" w:rsidR="00753303" w:rsidRPr="00024128" w:rsidRDefault="0051542F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</w:t>
      </w:r>
      <w:r w:rsidR="00753303" w:rsidRPr="00024128">
        <w:rPr>
          <w:bCs/>
          <w:sz w:val="22"/>
          <w:szCs w:val="22"/>
          <w:lang w:val="sr-Latn-ME"/>
        </w:rPr>
        <w:t xml:space="preserve"> imate trenutnu upalu oka;</w:t>
      </w:r>
    </w:p>
    <w:p w14:paraId="0FDDC6EF" w14:textId="11358D79" w:rsidR="00753303" w:rsidRPr="00024128" w:rsidRDefault="0051542F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Ukoliko</w:t>
      </w:r>
      <w:r w:rsidR="00753303" w:rsidRPr="00024128">
        <w:rPr>
          <w:bCs/>
          <w:sz w:val="22"/>
          <w:szCs w:val="22"/>
          <w:lang w:val="sr-Latn-ME"/>
        </w:rPr>
        <w:t xml:space="preserve"> uzimate l</w:t>
      </w:r>
      <w:r w:rsidRPr="00024128">
        <w:rPr>
          <w:bCs/>
          <w:sz w:val="22"/>
          <w:szCs w:val="22"/>
          <w:lang w:val="sr-Latn-ME"/>
        </w:rPr>
        <w:t>j</w:t>
      </w:r>
      <w:r w:rsidR="00753303" w:rsidRPr="00024128">
        <w:rPr>
          <w:bCs/>
          <w:sz w:val="22"/>
          <w:szCs w:val="22"/>
          <w:lang w:val="sr-Latn-ME"/>
        </w:rPr>
        <w:t>ekove koji spr</w:t>
      </w:r>
      <w:r w:rsidRPr="00024128">
        <w:rPr>
          <w:bCs/>
          <w:sz w:val="22"/>
          <w:szCs w:val="22"/>
          <w:lang w:val="sr-Latn-ME"/>
        </w:rPr>
        <w:t>ečavaju zgrušavanje krvi ili ne</w:t>
      </w:r>
      <w:r w:rsidR="00753303" w:rsidRPr="00024128">
        <w:rPr>
          <w:bCs/>
          <w:sz w:val="22"/>
          <w:szCs w:val="22"/>
          <w:lang w:val="sr-Latn-ME"/>
        </w:rPr>
        <w:t>steroidne antiinflamatorne l</w:t>
      </w:r>
      <w:r w:rsidRPr="00024128">
        <w:rPr>
          <w:bCs/>
          <w:sz w:val="22"/>
          <w:szCs w:val="22"/>
          <w:lang w:val="sr-Latn-ME"/>
        </w:rPr>
        <w:t>j</w:t>
      </w:r>
      <w:r w:rsidR="00753303" w:rsidRPr="00024128">
        <w:rPr>
          <w:bCs/>
          <w:sz w:val="22"/>
          <w:szCs w:val="22"/>
          <w:lang w:val="sr-Latn-ME"/>
        </w:rPr>
        <w:t>ekove</w:t>
      </w:r>
      <w:r w:rsidRPr="00024128">
        <w:rPr>
          <w:bCs/>
          <w:sz w:val="22"/>
          <w:szCs w:val="22"/>
          <w:lang w:val="sr-Latn-ME"/>
        </w:rPr>
        <w:t>.</w:t>
      </w:r>
    </w:p>
    <w:p w14:paraId="4A257226" w14:textId="77777777" w:rsidR="00445D8F" w:rsidRPr="00024128" w:rsidRDefault="00445D8F" w:rsidP="00432357">
      <w:pPr>
        <w:jc w:val="both"/>
        <w:rPr>
          <w:bCs/>
          <w:sz w:val="22"/>
          <w:szCs w:val="22"/>
          <w:lang w:val="sr-Latn-ME"/>
        </w:rPr>
      </w:pPr>
    </w:p>
    <w:p w14:paraId="199905E8" w14:textId="77777777" w:rsidR="00C77D13" w:rsidRPr="00024128" w:rsidRDefault="00C77D1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Djeca i adolescenti</w:t>
      </w:r>
    </w:p>
    <w:p w14:paraId="1E84508D" w14:textId="546A3270" w:rsidR="00C77D13" w:rsidRPr="00024128" w:rsidRDefault="0051542F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se ne smije primjenjivati kod djece i adolescenata mlađih od 18 godina (pogledajte dio 2 – "</w:t>
      </w:r>
      <w:r w:rsidRPr="00024128">
        <w:rPr>
          <w:b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 xml:space="preserve"> ne smijete koristiti ").</w:t>
      </w:r>
    </w:p>
    <w:p w14:paraId="5512FEB3" w14:textId="77777777" w:rsidR="0051542F" w:rsidRPr="00024128" w:rsidRDefault="0051542F" w:rsidP="00432357">
      <w:pPr>
        <w:jc w:val="both"/>
        <w:rPr>
          <w:bCs/>
          <w:sz w:val="22"/>
          <w:szCs w:val="22"/>
          <w:lang w:val="sr-Latn-ME"/>
        </w:rPr>
      </w:pPr>
    </w:p>
    <w:p w14:paraId="54C1EBD2" w14:textId="77777777" w:rsidR="00A32113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Primjena drugih </w:t>
      </w:r>
      <w:r w:rsidR="001B03B0" w:rsidRPr="00024128">
        <w:rPr>
          <w:b/>
          <w:sz w:val="22"/>
          <w:szCs w:val="22"/>
          <w:lang w:val="sr-Latn-ME"/>
        </w:rPr>
        <w:t>l</w:t>
      </w:r>
      <w:r w:rsidRPr="00024128">
        <w:rPr>
          <w:b/>
          <w:sz w:val="22"/>
          <w:szCs w:val="22"/>
          <w:lang w:val="sr-Latn-ME"/>
        </w:rPr>
        <w:t>jekova</w:t>
      </w:r>
    </w:p>
    <w:p w14:paraId="2E80CC7A" w14:textId="77777777" w:rsidR="00445D8F" w:rsidRPr="00024128" w:rsidRDefault="00826092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Obavijestite Vašeg ljekara ili farmaceuta ukoliko uzimate, skoro ste uzimali ili ćete možda uzimati bilo koji drugi lijek.</w:t>
      </w:r>
    </w:p>
    <w:p w14:paraId="1E314175" w14:textId="77777777" w:rsidR="00826092" w:rsidRPr="00024128" w:rsidRDefault="00826092" w:rsidP="00432357">
      <w:pPr>
        <w:jc w:val="both"/>
        <w:rPr>
          <w:sz w:val="22"/>
          <w:szCs w:val="22"/>
          <w:lang w:val="sr-Latn-ME"/>
        </w:rPr>
      </w:pPr>
    </w:p>
    <w:p w14:paraId="62A8F6E0" w14:textId="77777777" w:rsidR="00826092" w:rsidRPr="00024128" w:rsidRDefault="00826092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Posebno, obavijestite Vašeg ljekara ako uzimate neki od sljedećih ljekova: </w:t>
      </w:r>
    </w:p>
    <w:p w14:paraId="0713D342" w14:textId="77777777" w:rsidR="00826092" w:rsidRPr="00024128" w:rsidRDefault="0082609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ljekovi za razrjeđivanje krvi, kao što su aspirin, klopidogrel, diklofenak, ibuprofen, naproksen, dalteparin, enoksaparin, heparin, varfarin i slični ljekovi;</w:t>
      </w:r>
    </w:p>
    <w:p w14:paraId="1E9C4353" w14:textId="77777777" w:rsidR="00826092" w:rsidRPr="00024128" w:rsidRDefault="0082609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antiaritmici</w:t>
      </w:r>
      <w:r w:rsidRPr="00024128">
        <w:rPr>
          <w:sz w:val="22"/>
          <w:szCs w:val="22"/>
          <w:lang w:val="sr-Latn-ME"/>
        </w:rPr>
        <w:t xml:space="preserve"> (koriste se za liječenje poremećaja srčanog ritma), antihipertenzivi (koriste se za liječenje povišenog krvnog pritiska) ili ljekovi koji djeluju na centralni nervni sistem. </w:t>
      </w:r>
    </w:p>
    <w:p w14:paraId="6BCF9167" w14:textId="77777777" w:rsidR="00826092" w:rsidRPr="00024128" w:rsidRDefault="00826092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Vaš ljekar će možda željeti da Vas pažljivo prati ako uzimate bilo koji od gore navedenih ljekova. </w:t>
      </w:r>
    </w:p>
    <w:p w14:paraId="150A1CD9" w14:textId="77777777" w:rsidR="00826092" w:rsidRPr="00024128" w:rsidRDefault="00826092" w:rsidP="00432357">
      <w:pPr>
        <w:jc w:val="both"/>
        <w:rPr>
          <w:sz w:val="22"/>
          <w:szCs w:val="22"/>
          <w:lang w:val="sr-Latn-ME"/>
        </w:rPr>
      </w:pPr>
    </w:p>
    <w:p w14:paraId="173AC719" w14:textId="68F554D4" w:rsidR="009C6DD8" w:rsidRPr="00024128" w:rsidRDefault="00826092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Vinpocetin ne treba uzimati sa biljkama koje dovode do razrjeđivanja krvi kao što su kajenska paprika, bijeli luk, cimet, Gingko biloba, ekstrakt sjemena grožđa, kineska anđelika i vratić.</w:t>
      </w:r>
    </w:p>
    <w:p w14:paraId="44F4CC05" w14:textId="77777777" w:rsidR="009C6DD8" w:rsidRPr="00024128" w:rsidRDefault="009C6DD8" w:rsidP="00A32113">
      <w:pPr>
        <w:rPr>
          <w:sz w:val="22"/>
          <w:szCs w:val="22"/>
          <w:lang w:val="sr-Latn-ME"/>
        </w:rPr>
      </w:pPr>
    </w:p>
    <w:p w14:paraId="7E43AFA8" w14:textId="5B69789B" w:rsidR="00A32113" w:rsidRPr="00024128" w:rsidRDefault="00A3211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>Uzim</w:t>
      </w:r>
      <w:r w:rsidR="003A3507" w:rsidRPr="00024128">
        <w:rPr>
          <w:b/>
          <w:bCs/>
          <w:sz w:val="22"/>
          <w:szCs w:val="22"/>
          <w:lang w:val="sr-Latn-ME"/>
        </w:rPr>
        <w:t xml:space="preserve">anje lijeka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="003A3507" w:rsidRPr="00024128">
        <w:rPr>
          <w:b/>
          <w:bCs/>
          <w:sz w:val="22"/>
          <w:szCs w:val="22"/>
          <w:lang w:val="sr-Latn-ME"/>
        </w:rPr>
        <w:t xml:space="preserve"> sa hranom ili piće</w:t>
      </w:r>
      <w:r w:rsidRPr="00024128">
        <w:rPr>
          <w:b/>
          <w:bCs/>
          <w:sz w:val="22"/>
          <w:szCs w:val="22"/>
          <w:lang w:val="sr-Latn-ME"/>
        </w:rPr>
        <w:t>m</w:t>
      </w:r>
      <w:r w:rsidR="00A02C42" w:rsidRPr="00024128">
        <w:rPr>
          <w:b/>
          <w:bCs/>
          <w:sz w:val="22"/>
          <w:szCs w:val="22"/>
          <w:lang w:val="sr-Latn-ME"/>
        </w:rPr>
        <w:t xml:space="preserve"> </w:t>
      </w:r>
    </w:p>
    <w:p w14:paraId="05B6CA0E" w14:textId="77777777" w:rsidR="009C6DD8" w:rsidRPr="00024128" w:rsidRDefault="009C6DD8" w:rsidP="00432357">
      <w:pPr>
        <w:jc w:val="both"/>
        <w:rPr>
          <w:b/>
          <w:bCs/>
          <w:sz w:val="22"/>
          <w:szCs w:val="22"/>
          <w:lang w:val="sr-Latn-ME"/>
        </w:rPr>
      </w:pPr>
    </w:p>
    <w:p w14:paraId="450FB767" w14:textId="26C44027" w:rsidR="00445D8F" w:rsidRPr="00024128" w:rsidRDefault="009C6DD8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Tablete uzimati poslije jela.</w:t>
      </w:r>
    </w:p>
    <w:p w14:paraId="06FBBB1F" w14:textId="77777777" w:rsidR="00A92C66" w:rsidRPr="00024128" w:rsidRDefault="00F47B6C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0246396E" w14:textId="77777777" w:rsidR="009C6DD8" w:rsidRPr="00024128" w:rsidRDefault="009C6DD8" w:rsidP="00432357">
      <w:pPr>
        <w:jc w:val="both"/>
        <w:rPr>
          <w:b/>
          <w:sz w:val="22"/>
          <w:szCs w:val="22"/>
          <w:lang w:val="sr-Latn-ME"/>
        </w:rPr>
      </w:pPr>
    </w:p>
    <w:p w14:paraId="5B15E808" w14:textId="77777777" w:rsidR="009C6DD8" w:rsidRPr="00024128" w:rsidRDefault="009C6DD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Ako ste trudni ili dojite, mislite da ste trudni ili planirate trudnoću, pitajte Vašeg ljekara ili farmaceuta za savjet prije uzimanja ovog lijeka.</w:t>
      </w:r>
    </w:p>
    <w:p w14:paraId="72736827" w14:textId="77777777" w:rsidR="00336501" w:rsidRPr="00024128" w:rsidRDefault="00336501" w:rsidP="00432357">
      <w:pPr>
        <w:jc w:val="both"/>
        <w:rPr>
          <w:sz w:val="22"/>
          <w:szCs w:val="22"/>
          <w:lang w:val="sr-Latn-ME"/>
        </w:rPr>
      </w:pPr>
    </w:p>
    <w:p w14:paraId="506F8A91" w14:textId="2F80AB42" w:rsidR="00336501" w:rsidRPr="00024128" w:rsidRDefault="00336501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se ne smije primjenjivati kod trudnica i dojilja (pogledajte dio 2 – "</w:t>
      </w:r>
      <w:r w:rsidRPr="00024128">
        <w:rPr>
          <w:b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 xml:space="preserve"> ne smijete koristiti ").</w:t>
      </w:r>
    </w:p>
    <w:p w14:paraId="6223B3D1" w14:textId="77777777" w:rsidR="00A92C66" w:rsidRPr="00024128" w:rsidRDefault="00A92C66" w:rsidP="00432357">
      <w:pPr>
        <w:jc w:val="both"/>
        <w:rPr>
          <w:b/>
          <w:sz w:val="22"/>
          <w:szCs w:val="22"/>
          <w:lang w:val="sr-Latn-ME"/>
        </w:rPr>
      </w:pPr>
    </w:p>
    <w:p w14:paraId="0EB63C49" w14:textId="2F0D4EC4" w:rsidR="00A32113" w:rsidRPr="00024128" w:rsidRDefault="00A3211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Uticaj lijeka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Pr="00024128">
        <w:rPr>
          <w:b/>
          <w:sz w:val="22"/>
          <w:szCs w:val="22"/>
          <w:lang w:val="sr-Latn-ME"/>
        </w:rPr>
        <w:t xml:space="preserve"> na </w:t>
      </w:r>
      <w:r w:rsidR="00F47B6C" w:rsidRPr="00024128">
        <w:rPr>
          <w:b/>
          <w:sz w:val="22"/>
          <w:szCs w:val="22"/>
          <w:lang w:val="sr-Latn-ME"/>
        </w:rPr>
        <w:t xml:space="preserve">sposobnost upravljanja </w:t>
      </w:r>
      <w:r w:rsidRPr="00024128">
        <w:rPr>
          <w:b/>
          <w:sz w:val="22"/>
          <w:szCs w:val="22"/>
          <w:lang w:val="sr-Latn-ME"/>
        </w:rPr>
        <w:t>vozilima i rukovanje mašinama</w:t>
      </w:r>
      <w:r w:rsidRPr="00024128">
        <w:rPr>
          <w:b/>
          <w:bCs/>
          <w:sz w:val="22"/>
          <w:szCs w:val="22"/>
          <w:lang w:val="sr-Latn-ME"/>
        </w:rPr>
        <w:t xml:space="preserve"> </w:t>
      </w:r>
    </w:p>
    <w:p w14:paraId="00336A74" w14:textId="77777777" w:rsidR="00EF73A8" w:rsidRPr="00024128" w:rsidRDefault="00EF73A8" w:rsidP="00432357">
      <w:pPr>
        <w:jc w:val="both"/>
        <w:rPr>
          <w:b/>
          <w:bCs/>
          <w:sz w:val="22"/>
          <w:szCs w:val="22"/>
          <w:lang w:val="sr-Latn-ME"/>
        </w:rPr>
      </w:pPr>
    </w:p>
    <w:p w14:paraId="4F87A4E1" w14:textId="333132B0" w:rsidR="00445D8F" w:rsidRPr="00024128" w:rsidRDefault="00EF73A8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Nema dokaza da 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 xml:space="preserve"> utiče na sposobnost upravljanja vozilima i rukovanje mašinama.</w:t>
      </w:r>
    </w:p>
    <w:p w14:paraId="21CD232F" w14:textId="77777777" w:rsidR="00CD3EDB" w:rsidRPr="00024128" w:rsidRDefault="00CD3EDB" w:rsidP="00432357">
      <w:pPr>
        <w:jc w:val="both"/>
        <w:rPr>
          <w:bCs/>
          <w:sz w:val="22"/>
          <w:szCs w:val="22"/>
          <w:lang w:val="sr-Latn-ME"/>
        </w:rPr>
      </w:pPr>
    </w:p>
    <w:p w14:paraId="55CB82F6" w14:textId="1A65323F" w:rsidR="00A32113" w:rsidRPr="00024128" w:rsidRDefault="00A32113" w:rsidP="0043235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Važne informacije o nekim sastojcima lijeka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="000B5EAD" w:rsidRPr="00024128">
        <w:rPr>
          <w:b/>
          <w:sz w:val="22"/>
          <w:szCs w:val="22"/>
          <w:lang w:val="sr-Latn-ME"/>
        </w:rPr>
        <w:t xml:space="preserve"> </w:t>
      </w:r>
    </w:p>
    <w:p w14:paraId="7B6BFCBE" w14:textId="77777777" w:rsidR="00445D8F" w:rsidRPr="00024128" w:rsidRDefault="00445D8F" w:rsidP="0043235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78CBFC02" w14:textId="7AB94D7D" w:rsidR="00445D8F" w:rsidRPr="00024128" w:rsidRDefault="00CD3EDB" w:rsidP="00432357">
      <w:pPr>
        <w:widowControl w:val="0"/>
        <w:autoSpaceDE w:val="0"/>
        <w:autoSpaceDN w:val="0"/>
        <w:jc w:val="both"/>
        <w:rPr>
          <w:b/>
          <w:bCs/>
          <w:iCs/>
          <w:sz w:val="22"/>
          <w:szCs w:val="22"/>
          <w:lang w:val="sr-Latn-ME"/>
        </w:rPr>
      </w:pPr>
      <w:r w:rsidRPr="00024128">
        <w:rPr>
          <w:b/>
          <w:bCs/>
          <w:iCs/>
          <w:sz w:val="22"/>
          <w:szCs w:val="22"/>
          <w:lang w:val="sr-Latn-ME"/>
        </w:rPr>
        <w:t xml:space="preserve">Lijek </w:t>
      </w:r>
      <w:r w:rsidR="00633E8B" w:rsidRPr="00024128">
        <w:rPr>
          <w:b/>
          <w:bCs/>
          <w:i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iCs/>
          <w:sz w:val="22"/>
          <w:szCs w:val="22"/>
          <w:lang w:val="sr-Latn-ME"/>
        </w:rPr>
        <w:t xml:space="preserve"> Forte</w:t>
      </w:r>
      <w:r w:rsidRPr="00024128">
        <w:rPr>
          <w:b/>
          <w:bCs/>
          <w:iCs/>
          <w:sz w:val="22"/>
          <w:szCs w:val="22"/>
          <w:lang w:val="sr-Latn-ME"/>
        </w:rPr>
        <w:t xml:space="preserve"> sadrži laktozu, monohidrat.</w:t>
      </w:r>
    </w:p>
    <w:p w14:paraId="448FC3A6" w14:textId="77777777" w:rsidR="00CD3EDB" w:rsidRPr="00024128" w:rsidRDefault="00CD3EDB" w:rsidP="00432357">
      <w:pPr>
        <w:widowControl w:val="0"/>
        <w:autoSpaceDE w:val="0"/>
        <w:autoSpaceDN w:val="0"/>
        <w:jc w:val="both"/>
        <w:rPr>
          <w:b/>
          <w:bCs/>
          <w:iCs/>
          <w:sz w:val="22"/>
          <w:szCs w:val="22"/>
          <w:lang w:val="sr-Latn-ME"/>
        </w:rPr>
      </w:pPr>
    </w:p>
    <w:p w14:paraId="5A5198EF" w14:textId="77777777" w:rsidR="00CD3EDB" w:rsidRPr="00024128" w:rsidRDefault="00CD3EDB" w:rsidP="0043235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Ako Vam je Vaš ljekar rekao da imate intoleranciju na neke šećere, obratite mu se prije uzimanja ovog lijeka.</w:t>
      </w:r>
    </w:p>
    <w:p w14:paraId="0764FCAB" w14:textId="4912CA88" w:rsidR="00CD3EDB" w:rsidRDefault="00CD3EDB" w:rsidP="0043235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0F0A87B" w14:textId="77777777" w:rsidR="005B5445" w:rsidRPr="00024128" w:rsidRDefault="005B5445" w:rsidP="0043235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3DD88E" w14:textId="451A7B82" w:rsidR="00A32113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 xml:space="preserve">3. </w:t>
      </w:r>
      <w:r w:rsidR="00291DAD" w:rsidRPr="0002412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5D2E8E" w:rsidRPr="00024128">
        <w:rPr>
          <w:b/>
          <w:bCs/>
          <w:sz w:val="22"/>
          <w:szCs w:val="22"/>
          <w:lang w:val="sr-Latn-ME"/>
        </w:rPr>
        <w:t xml:space="preserve"> FORTE</w:t>
      </w:r>
    </w:p>
    <w:p w14:paraId="07A98E6A" w14:textId="77777777" w:rsidR="00445D8F" w:rsidRPr="00024128" w:rsidRDefault="00445D8F" w:rsidP="00432357">
      <w:pPr>
        <w:jc w:val="both"/>
        <w:rPr>
          <w:bCs/>
          <w:caps/>
          <w:sz w:val="22"/>
          <w:szCs w:val="22"/>
          <w:lang w:val="sr-Latn-ME"/>
        </w:rPr>
      </w:pPr>
    </w:p>
    <w:p w14:paraId="0EC92F49" w14:textId="77777777" w:rsidR="00C77D13" w:rsidRPr="00024128" w:rsidRDefault="00C77D13" w:rsidP="0043235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5727AE87" w14:textId="77777777" w:rsidR="00CD3EDB" w:rsidRPr="00024128" w:rsidRDefault="00CD3EDB" w:rsidP="0043235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85F54ED" w14:textId="77777777" w:rsidR="00CD3EDB" w:rsidRPr="00024128" w:rsidRDefault="00CD3EDB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Preporučena doza je 5 mg ili 10 mg tri puta dnevno ne duže od mjesec dana, a nakon toga 5 mg tri puta dnevno tokom dva mjeseca kod odraslih (uključujući starije). </w:t>
      </w:r>
    </w:p>
    <w:p w14:paraId="6C49C071" w14:textId="77777777" w:rsidR="00C77D13" w:rsidRPr="00024128" w:rsidRDefault="00CD3EDB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Potencijalna korist od dužeg liječenja nije poznata.</w:t>
      </w:r>
    </w:p>
    <w:p w14:paraId="798BDD36" w14:textId="77777777" w:rsidR="00EA73CA" w:rsidRPr="00024128" w:rsidRDefault="00EA73CA" w:rsidP="00432357">
      <w:pPr>
        <w:jc w:val="both"/>
        <w:rPr>
          <w:sz w:val="22"/>
          <w:szCs w:val="22"/>
          <w:lang w:val="sr-Latn-ME"/>
        </w:rPr>
      </w:pPr>
    </w:p>
    <w:p w14:paraId="05B26B03" w14:textId="77777777" w:rsidR="00EA73CA" w:rsidRPr="00024128" w:rsidRDefault="00EA73CA" w:rsidP="00432357">
      <w:pPr>
        <w:jc w:val="both"/>
        <w:rPr>
          <w:bCs/>
          <w:i/>
          <w:sz w:val="22"/>
          <w:szCs w:val="22"/>
          <w:lang w:val="sr-Latn-ME"/>
        </w:rPr>
      </w:pPr>
      <w:r w:rsidRPr="00024128">
        <w:rPr>
          <w:bCs/>
          <w:i/>
          <w:sz w:val="22"/>
          <w:szCs w:val="22"/>
          <w:lang w:val="sr-Latn-ME"/>
        </w:rPr>
        <w:t>Pacijenti sa oštećenjem bubrega i/ili jetre</w:t>
      </w:r>
    </w:p>
    <w:p w14:paraId="28C01873" w14:textId="77777777" w:rsidR="00EA73CA" w:rsidRPr="00024128" w:rsidRDefault="00EA73CA" w:rsidP="00432357">
      <w:pPr>
        <w:jc w:val="both"/>
        <w:rPr>
          <w:bCs/>
          <w:i/>
          <w:sz w:val="22"/>
          <w:szCs w:val="22"/>
          <w:lang w:val="sr-Latn-ME"/>
        </w:rPr>
      </w:pPr>
    </w:p>
    <w:p w14:paraId="6C76BCC1" w14:textId="77777777" w:rsidR="00EA73CA" w:rsidRPr="00024128" w:rsidRDefault="00EA73CA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Prilagođavanje doze nije potrebno kod pacijenata sa oštećenjem bubrega i/ili jetre; međutim, oprez se savjetuje kada se daje kod pacijenata sa insuficijencijom bubrega ili jetre (pogledajte dio 2 – “Upozorenja i mjere opreza“ ).</w:t>
      </w:r>
    </w:p>
    <w:p w14:paraId="2234352C" w14:textId="77777777" w:rsidR="00EA73CA" w:rsidRPr="00024128" w:rsidRDefault="00EA73CA" w:rsidP="00432357">
      <w:pPr>
        <w:jc w:val="both"/>
        <w:rPr>
          <w:sz w:val="22"/>
          <w:szCs w:val="22"/>
          <w:lang w:val="sr-Latn-ME"/>
        </w:rPr>
      </w:pPr>
    </w:p>
    <w:p w14:paraId="47E8929B" w14:textId="54EEFE64" w:rsidR="00EA73CA" w:rsidRPr="00024128" w:rsidRDefault="00EA73CA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 xml:space="preserve"> je namijenjen za oralnu upotrebu.</w:t>
      </w:r>
    </w:p>
    <w:p w14:paraId="404D11EF" w14:textId="77777777" w:rsidR="00EA73CA" w:rsidRPr="00024128" w:rsidRDefault="00EA73CA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Tablete treba uzimati sa vodom posle obroka, bez žvakanja.</w:t>
      </w:r>
    </w:p>
    <w:p w14:paraId="67B5DE8E" w14:textId="77777777" w:rsidR="00EA73CA" w:rsidRPr="00024128" w:rsidRDefault="00EA73CA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Podiona linija pomaže samo da se tableta razbije ako imate poteškoće sa gutanjem cijele tablete.</w:t>
      </w:r>
    </w:p>
    <w:p w14:paraId="5EF7714A" w14:textId="77777777" w:rsidR="00EA73CA" w:rsidRPr="00024128" w:rsidRDefault="00EA73CA" w:rsidP="00432357">
      <w:pPr>
        <w:jc w:val="both"/>
        <w:rPr>
          <w:sz w:val="22"/>
          <w:szCs w:val="22"/>
          <w:lang w:val="sr-Latn-ME"/>
        </w:rPr>
      </w:pPr>
    </w:p>
    <w:p w14:paraId="55C21493" w14:textId="3B783444" w:rsidR="00A32113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Ako ste uzeli više lijeka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Pr="00024128">
        <w:rPr>
          <w:b/>
          <w:sz w:val="22"/>
          <w:szCs w:val="22"/>
          <w:lang w:val="sr-Latn-ME"/>
        </w:rPr>
        <w:t xml:space="preserve"> nego što je trebalo</w:t>
      </w:r>
    </w:p>
    <w:p w14:paraId="119C2C70" w14:textId="77777777" w:rsidR="00EA73CA" w:rsidRPr="00024128" w:rsidRDefault="00EA73CA" w:rsidP="00432357">
      <w:pPr>
        <w:jc w:val="both"/>
        <w:rPr>
          <w:b/>
          <w:sz w:val="22"/>
          <w:szCs w:val="22"/>
          <w:lang w:val="sr-Latn-ME"/>
        </w:rPr>
      </w:pPr>
    </w:p>
    <w:p w14:paraId="2F6180C8" w14:textId="171ABAB1" w:rsidR="00EA73CA" w:rsidRPr="00024128" w:rsidRDefault="00EA73CA" w:rsidP="00432357">
      <w:pPr>
        <w:jc w:val="both"/>
        <w:rPr>
          <w:sz w:val="22"/>
          <w:szCs w:val="22"/>
          <w:lang w:val="sr-Latn-ME"/>
        </w:rPr>
      </w:pPr>
      <w:r w:rsidRPr="00024128">
        <w:rPr>
          <w:iCs/>
          <w:sz w:val="22"/>
          <w:szCs w:val="22"/>
          <w:lang w:val="sr-Latn-ME"/>
        </w:rPr>
        <w:t xml:space="preserve">Ukoliko ste V ili neko drugi uzeli veću dozu lijeka </w:t>
      </w:r>
      <w:r w:rsidR="00633E8B" w:rsidRPr="00024128">
        <w:rPr>
          <w:bCs/>
          <w:iCs/>
          <w:sz w:val="22"/>
          <w:szCs w:val="22"/>
          <w:lang w:val="sr-Latn-ME"/>
        </w:rPr>
        <w:t>Innpocetin</w:t>
      </w:r>
      <w:r w:rsidR="00B21671" w:rsidRPr="00024128">
        <w:rPr>
          <w:bCs/>
          <w:iCs/>
          <w:sz w:val="22"/>
          <w:szCs w:val="22"/>
          <w:lang w:val="sr-Latn-ME"/>
        </w:rPr>
        <w:t xml:space="preserve"> Forte</w:t>
      </w:r>
      <w:r w:rsidRPr="00024128">
        <w:rPr>
          <w:iCs/>
          <w:sz w:val="22"/>
          <w:szCs w:val="22"/>
          <w:lang w:val="sr-Latn-ME"/>
        </w:rPr>
        <w:t xml:space="preserve"> nego što bi trebalo, odmah se obratite Vašem ljekaru koji će Vam reći koje mjere da preduzmete, ili se javite u hitnu službu najbliže zdravstvene ustanove. </w:t>
      </w:r>
    </w:p>
    <w:p w14:paraId="4A96460F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020A7948" w14:textId="72228C76" w:rsidR="00A32113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Ako ste zaboravili da uzmete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</w:p>
    <w:p w14:paraId="66DB6BBD" w14:textId="77777777" w:rsidR="00F539A6" w:rsidRPr="00024128" w:rsidRDefault="00F539A6" w:rsidP="00432357">
      <w:pPr>
        <w:jc w:val="both"/>
        <w:rPr>
          <w:b/>
          <w:sz w:val="22"/>
          <w:szCs w:val="22"/>
          <w:lang w:val="sr-Latn-ME"/>
        </w:rPr>
      </w:pPr>
    </w:p>
    <w:p w14:paraId="0AC10E6D" w14:textId="77777777" w:rsidR="00F539A6" w:rsidRPr="00024128" w:rsidRDefault="00F539A6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Ne uzimajte duplu dozu da biste nadoknadili propuštenu dozu. Uzmite Vašu sljedeću dozu u uobičajeno vrijeme.</w:t>
      </w:r>
    </w:p>
    <w:p w14:paraId="3190AE68" w14:textId="77777777" w:rsidR="00445D8F" w:rsidRPr="00024128" w:rsidRDefault="00445D8F" w:rsidP="00A32113">
      <w:pPr>
        <w:rPr>
          <w:sz w:val="22"/>
          <w:szCs w:val="22"/>
          <w:lang w:val="sr-Latn-ME"/>
        </w:rPr>
      </w:pPr>
    </w:p>
    <w:p w14:paraId="167FA972" w14:textId="11A031D9" w:rsidR="00F539A6" w:rsidRPr="00024128" w:rsidRDefault="00A3211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Ako prestanete da uzimate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</w:p>
    <w:p w14:paraId="3A942FD7" w14:textId="77777777" w:rsidR="00F539A6" w:rsidRPr="00024128" w:rsidRDefault="00F539A6" w:rsidP="00432357">
      <w:pPr>
        <w:jc w:val="both"/>
        <w:rPr>
          <w:b/>
          <w:bCs/>
          <w:sz w:val="22"/>
          <w:szCs w:val="22"/>
          <w:lang w:val="sr-Latn-ME"/>
        </w:rPr>
      </w:pPr>
    </w:p>
    <w:p w14:paraId="61FC1223" w14:textId="59E0A3D8" w:rsidR="00445D8F" w:rsidRPr="00024128" w:rsidRDefault="00F539A6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Ne prekidajte terapiju osim ako vam to ne kaže Vaš ljekar. Obratite se svom lekaru ili farmaceutu prije nego što prekinete terapiju lijekom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Pr="00024128">
        <w:rPr>
          <w:bCs/>
          <w:sz w:val="22"/>
          <w:szCs w:val="22"/>
          <w:lang w:val="sr-Latn-ME"/>
        </w:rPr>
        <w:t>.</w:t>
      </w:r>
    </w:p>
    <w:p w14:paraId="1E50AA0D" w14:textId="77777777" w:rsidR="00396B66" w:rsidRPr="00024128" w:rsidRDefault="00396B66" w:rsidP="00432357">
      <w:pPr>
        <w:jc w:val="both"/>
        <w:rPr>
          <w:sz w:val="22"/>
          <w:szCs w:val="22"/>
          <w:lang w:val="sr-Latn-ME"/>
        </w:rPr>
      </w:pPr>
    </w:p>
    <w:p w14:paraId="17986654" w14:textId="77777777" w:rsidR="00F539A6" w:rsidRPr="00024128" w:rsidRDefault="00F539A6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Ukoliko imate dodatnih pitanja o upotrebi ovog lijeka, obratite se svom ljekaru ili farmaceutu.</w:t>
      </w:r>
    </w:p>
    <w:p w14:paraId="4C9A616F" w14:textId="77777777" w:rsidR="00F539A6" w:rsidRPr="00024128" w:rsidRDefault="00F539A6" w:rsidP="00432357">
      <w:pPr>
        <w:jc w:val="both"/>
        <w:rPr>
          <w:sz w:val="22"/>
          <w:szCs w:val="22"/>
          <w:lang w:val="sr-Latn-ME"/>
        </w:rPr>
      </w:pPr>
    </w:p>
    <w:p w14:paraId="5998ACA6" w14:textId="77777777" w:rsidR="00A32113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024128">
        <w:rPr>
          <w:b/>
          <w:bCs/>
          <w:sz w:val="22"/>
          <w:szCs w:val="22"/>
          <w:lang w:val="sr-Latn-ME"/>
        </w:rPr>
        <w:tab/>
      </w:r>
      <w:r w:rsidRPr="00024128">
        <w:rPr>
          <w:b/>
          <w:bCs/>
          <w:sz w:val="22"/>
          <w:szCs w:val="22"/>
          <w:lang w:val="sr-Latn-ME"/>
        </w:rPr>
        <w:t>MOGUĆA NEŽELJENA DEJSTVA</w:t>
      </w:r>
    </w:p>
    <w:p w14:paraId="51244787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77D8DD1B" w14:textId="3B83ADB8" w:rsidR="006D5C11" w:rsidRPr="00024128" w:rsidRDefault="006D5C11" w:rsidP="0043235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Kao i svi ljekovi i lijek </w:t>
      </w:r>
      <w:r w:rsidR="00633E8B" w:rsidRPr="00024128">
        <w:rPr>
          <w:bCs/>
          <w:sz w:val="22"/>
          <w:szCs w:val="22"/>
          <w:lang w:val="sr-Latn-ME"/>
        </w:rPr>
        <w:t>Innpocetin</w:t>
      </w:r>
      <w:r w:rsidR="00B21671" w:rsidRPr="00024128">
        <w:rPr>
          <w:bCs/>
          <w:sz w:val="22"/>
          <w:szCs w:val="22"/>
          <w:lang w:val="sr-Latn-ME"/>
        </w:rPr>
        <w:t xml:space="preserve"> Forte</w:t>
      </w:r>
      <w:r w:rsidR="00572D8B" w:rsidRPr="00024128">
        <w:rPr>
          <w:b/>
          <w:bCs/>
          <w:sz w:val="22"/>
          <w:szCs w:val="22"/>
          <w:lang w:val="sr-Latn-ME"/>
        </w:rPr>
        <w:t xml:space="preserve"> </w:t>
      </w:r>
      <w:r w:rsidRPr="00024128">
        <w:rPr>
          <w:sz w:val="22"/>
          <w:szCs w:val="22"/>
          <w:lang w:val="sr-Latn-ME"/>
        </w:rPr>
        <w:t>može izazvati neželjena dejstva, iako se ona ne moraju javiti kod svakoga.</w:t>
      </w:r>
    </w:p>
    <w:p w14:paraId="55A7578F" w14:textId="77777777" w:rsidR="00572D8B" w:rsidRPr="00024128" w:rsidRDefault="00572D8B" w:rsidP="0043235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FD6E171" w14:textId="77777777" w:rsidR="00572D8B" w:rsidRPr="00024128" w:rsidRDefault="00572D8B" w:rsidP="0043235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Neželjena dejstva prijavljena tokom terapije vinpocetinom su grupisana prema njihovoj učestalosti na sljedeći način:</w:t>
      </w:r>
    </w:p>
    <w:p w14:paraId="41937362" w14:textId="77777777" w:rsidR="00572D8B" w:rsidRPr="00024128" w:rsidRDefault="00572D8B" w:rsidP="0043235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50BE4D71" w14:textId="77777777" w:rsidR="006D5C11" w:rsidRPr="00024128" w:rsidRDefault="003077B1" w:rsidP="00432357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/>
          <w:bCs/>
          <w:i/>
          <w:spacing w:val="-5"/>
          <w:sz w:val="22"/>
          <w:szCs w:val="22"/>
          <w:lang w:val="sr-Latn-ME"/>
        </w:rPr>
        <w:t>Povremena neželjena dejstv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</w:t>
      </w:r>
      <w:r w:rsidRPr="00024128">
        <w:rPr>
          <w:rFonts w:eastAsia="Calibri"/>
          <w:bCs/>
          <w:i/>
          <w:spacing w:val="-5"/>
          <w:sz w:val="22"/>
          <w:szCs w:val="22"/>
          <w:lang w:val="sr-Latn-ME"/>
        </w:rPr>
        <w:t>(mogu da se jave kod najviše 1 na 100 pacijenata koji uzimaju lijek):</w:t>
      </w:r>
    </w:p>
    <w:p w14:paraId="2FADD5E6" w14:textId="77777777" w:rsidR="003077B1" w:rsidRPr="00024128" w:rsidRDefault="003077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povišenje nivoa holesterola u krvi (hiperholesterolemija); </w:t>
      </w:r>
    </w:p>
    <w:p w14:paraId="3AF396F8" w14:textId="77777777" w:rsidR="003077B1" w:rsidRPr="00024128" w:rsidRDefault="003077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glavobolja;</w:t>
      </w:r>
    </w:p>
    <w:p w14:paraId="2DF38DB3" w14:textId="77777777" w:rsidR="003077B1" w:rsidRPr="00024128" w:rsidRDefault="003077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vrtoglavica;</w:t>
      </w:r>
    </w:p>
    <w:p w14:paraId="738FCB30" w14:textId="77777777" w:rsidR="003077B1" w:rsidRPr="00024128" w:rsidRDefault="003077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sniženj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krvnog pritiska (hipotenzija);</w:t>
      </w:r>
    </w:p>
    <w:p w14:paraId="6E72F55C" w14:textId="214510BE" w:rsidR="003077B1" w:rsidRPr="00024128" w:rsidRDefault="003077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bol u predjelu stomaka, zatvor, proliv, dispepsija (poremećaj varenja)</w:t>
      </w:r>
      <w:r w:rsidR="00002CE2" w:rsidRPr="00024128">
        <w:rPr>
          <w:rFonts w:eastAsia="Calibri"/>
          <w:bCs/>
          <w:spacing w:val="-5"/>
          <w:sz w:val="22"/>
          <w:szCs w:val="22"/>
          <w:lang w:val="sr-Latn-ME"/>
        </w:rPr>
        <w:t>, povraćanje.</w:t>
      </w:r>
    </w:p>
    <w:p w14:paraId="4B3BAD40" w14:textId="77777777" w:rsidR="00002CE2" w:rsidRPr="00024128" w:rsidRDefault="00002CE2" w:rsidP="00432357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4B726091" w14:textId="77777777" w:rsidR="00002CE2" w:rsidRPr="00024128" w:rsidRDefault="00002CE2" w:rsidP="00432357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/>
          <w:bCs/>
          <w:i/>
          <w:spacing w:val="-5"/>
          <w:sz w:val="22"/>
          <w:szCs w:val="22"/>
          <w:lang w:val="sr-Latn-ME"/>
        </w:rPr>
        <w:t>Rijetka neželjena dejstva</w:t>
      </w:r>
      <w:r w:rsidRPr="00024128">
        <w:rPr>
          <w:rFonts w:eastAsia="Calibri"/>
          <w:bCs/>
          <w:i/>
          <w:spacing w:val="-5"/>
          <w:sz w:val="22"/>
          <w:szCs w:val="22"/>
          <w:lang w:val="sr-Latn-ME"/>
        </w:rPr>
        <w:t xml:space="preserve"> (mogu da se jave kod najviše 1 na 1000 pacijenata koji uzimaju lijek):</w:t>
      </w:r>
    </w:p>
    <w:p w14:paraId="7DEF7F3A" w14:textId="77777777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smanjenje broja bijelih krvnih zrnaca (leukopenija) i krvnih pločica (trombocitopenija);</w:t>
      </w:r>
    </w:p>
    <w:p w14:paraId="67F0CB21" w14:textId="77777777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gubitak apetita, anoreksija, šećerna bolest;</w:t>
      </w:r>
    </w:p>
    <w:p w14:paraId="1BADA2F5" w14:textId="01165D51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nesanica, uznemirenost;</w:t>
      </w:r>
    </w:p>
    <w:p w14:paraId="6F514F0B" w14:textId="77777777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nesvjestica, poremećaj čula ukusa, pospanost, ukočenost, slabost cijele lijeve ili desne strane tijela (hemipareza), pospanost, poremećaji pamćenja (amnezija);</w:t>
      </w:r>
    </w:p>
    <w:p w14:paraId="1D52421F" w14:textId="77777777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otok optičkog diska (papiloedem);</w:t>
      </w:r>
    </w:p>
    <w:p w14:paraId="77BF731A" w14:textId="77777777" w:rsidR="00002CE2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oremećaji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sluha, gubitak sluha, zujanje u ušima (tinitus);</w:t>
      </w:r>
    </w:p>
    <w:p w14:paraId="06AFB678" w14:textId="77777777" w:rsidR="007F70D6" w:rsidRPr="00024128" w:rsidRDefault="00002CE2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srčani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udar (infarkt), </w:t>
      </w:r>
      <w:r w:rsidR="007F70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bol ili nelagodnost u grudima (angina pectoris), 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poremećaj srčanog ritma (ubrzan ili usporen srčani rad), poremećaji funkcije srca (ekstrasistole),</w:t>
      </w:r>
      <w:r w:rsidR="007F70D6" w:rsidRPr="00024128">
        <w:rPr>
          <w:rFonts w:ascii="Helvetica" w:hAnsi="Helvetica"/>
          <w:color w:val="5F6368"/>
          <w:sz w:val="23"/>
          <w:szCs w:val="23"/>
          <w:shd w:val="clear" w:color="auto" w:fill="F5F5F5"/>
          <w:lang w:val="sr-Latn-ME"/>
        </w:rPr>
        <w:t xml:space="preserve"> </w:t>
      </w:r>
      <w:r w:rsidR="007F70D6" w:rsidRPr="00024128">
        <w:rPr>
          <w:rFonts w:eastAsia="Calibri"/>
          <w:bCs/>
          <w:spacing w:val="-5"/>
          <w:sz w:val="22"/>
          <w:szCs w:val="22"/>
          <w:lang w:val="sr-Latn-ME"/>
        </w:rPr>
        <w:t>senzacije da Vaše srce lupa (palpitacije);</w:t>
      </w:r>
    </w:p>
    <w:p w14:paraId="1DF7BD30" w14:textId="77777777" w:rsidR="007F70D6" w:rsidRPr="00024128" w:rsidRDefault="007F70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povišen krvni pritisak (hipertenzija), naleti vrućine</w:t>
      </w:r>
      <w:r w:rsidR="00002CE2" w:rsidRPr="00024128">
        <w:rPr>
          <w:rFonts w:eastAsia="Calibri"/>
          <w:bCs/>
          <w:spacing w:val="-5"/>
          <w:sz w:val="22"/>
          <w:szCs w:val="22"/>
          <w:lang w:val="sr-Latn-ME"/>
        </w:rPr>
        <w:t>, zapaljenje vena uzrokov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ano ugruškom (</w:t>
      </w:r>
      <w:r w:rsidRPr="000614AC">
        <w:rPr>
          <w:bCs/>
          <w:sz w:val="22"/>
          <w:szCs w:val="22"/>
          <w:lang w:val="sr-Latn-ME"/>
        </w:rPr>
        <w:t>tromboflebitis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);</w:t>
      </w:r>
    </w:p>
    <w:p w14:paraId="442198A1" w14:textId="77777777" w:rsidR="007F70D6" w:rsidRPr="00024128" w:rsidRDefault="007F70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suv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usta, mučnina, nelagodnost u stomaku;</w:t>
      </w:r>
    </w:p>
    <w:p w14:paraId="57E9292F" w14:textId="77777777" w:rsidR="007F70D6" w:rsidRPr="00024128" w:rsidRDefault="007F70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crvenilo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kože ili mukoznih membrana praćeno svrabom (eritem), pojačano znojenje (hiperhidroza), koprivnjača,</w:t>
      </w:r>
      <w:r w:rsidR="00205892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svrab;</w:t>
      </w:r>
    </w:p>
    <w:p w14:paraId="26DDE1F8" w14:textId="77777777" w:rsidR="00205892" w:rsidRPr="00024128" w:rsidRDefault="00C366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astenij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, malaksalost, umor, osjećaj vrućine;</w:t>
      </w:r>
    </w:p>
    <w:p w14:paraId="29329E2B" w14:textId="77777777" w:rsidR="00C366B1" w:rsidRPr="00024128" w:rsidRDefault="00C366B1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ovišenj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triglicerida u krvi</w:t>
      </w:r>
      <w:r w:rsidR="00430348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(vidljivo u analizama krvi), 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depresija ST segmenta EKG-a, smanjen ili povećan broj eozinofila (vrsta bijelih krvnih zrnaca), promjene u vrijednosti enzima jetre (vidljivo </w:t>
      </w:r>
      <w:r w:rsidR="00430348" w:rsidRPr="00024128">
        <w:rPr>
          <w:rFonts w:eastAsia="Calibri"/>
          <w:bCs/>
          <w:spacing w:val="-5"/>
          <w:sz w:val="22"/>
          <w:szCs w:val="22"/>
          <w:lang w:val="sr-Latn-ME"/>
        </w:rPr>
        <w:t>u analizama krvi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).</w:t>
      </w:r>
    </w:p>
    <w:p w14:paraId="15EA9E82" w14:textId="77777777" w:rsidR="00002CE2" w:rsidRPr="00024128" w:rsidRDefault="00002CE2" w:rsidP="00432357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64CF8E42" w14:textId="77777777" w:rsidR="00430348" w:rsidRPr="00024128" w:rsidRDefault="00430348" w:rsidP="00432357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024128">
        <w:rPr>
          <w:rFonts w:eastAsia="Calibri"/>
          <w:b/>
          <w:bCs/>
          <w:i/>
          <w:spacing w:val="-5"/>
          <w:sz w:val="22"/>
          <w:szCs w:val="22"/>
          <w:lang w:val="sr-Latn-ME"/>
        </w:rPr>
        <w:t>Veoma rijetka neželjena dejstva</w:t>
      </w:r>
      <w:r w:rsidRPr="00024128">
        <w:rPr>
          <w:rFonts w:eastAsia="Calibri"/>
          <w:bCs/>
          <w:i/>
          <w:spacing w:val="-5"/>
          <w:sz w:val="22"/>
          <w:szCs w:val="22"/>
          <w:lang w:val="sr-Latn-ME"/>
        </w:rPr>
        <w:t xml:space="preserve"> (mogu da se jave kod najviše 1 na 10000 pacijenata koji uzimaju lijek): </w:t>
      </w:r>
    </w:p>
    <w:p w14:paraId="09915A30" w14:textId="77777777" w:rsidR="00430348" w:rsidRPr="00024128" w:rsidRDefault="00430348" w:rsidP="00432357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283D9F9B" w14:textId="77777777" w:rsidR="00430348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24128">
        <w:rPr>
          <w:rFonts w:eastAsia="Calibri"/>
          <w:bCs/>
          <w:spacing w:val="-5"/>
          <w:sz w:val="22"/>
          <w:szCs w:val="22"/>
          <w:lang w:val="sr-Latn-ME"/>
        </w:rPr>
        <w:t>smanjenje količine crvenih krvnih zrnaca ili hemoglobina u kr</w:t>
      </w:r>
      <w:r w:rsidR="004A2B27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vi (anemija), sjedinjavanje crvenih </w:t>
      </w:r>
      <w:r w:rsidR="004A2B27" w:rsidRPr="000614AC">
        <w:rPr>
          <w:bCs/>
          <w:sz w:val="22"/>
          <w:szCs w:val="22"/>
          <w:lang w:val="sr-Latn-ME"/>
        </w:rPr>
        <w:t>krvnih</w:t>
      </w:r>
      <w:r w:rsidR="00DA5A72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zrnac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(aglutinacija eritrocita);</w:t>
      </w:r>
    </w:p>
    <w:p w14:paraId="5F20D1AD" w14:textId="77777777" w:rsidR="00046CD6" w:rsidRPr="00024128" w:rsidRDefault="00046C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reosjetljivost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;</w:t>
      </w:r>
    </w:p>
    <w:p w14:paraId="0918C7EC" w14:textId="55C92293" w:rsidR="00046CD6" w:rsidRPr="00024128" w:rsidRDefault="00046C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euforij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, depresija;</w:t>
      </w:r>
    </w:p>
    <w:p w14:paraId="16BA55B2" w14:textId="244E91C7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drhtavica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, 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>grčevi;</w:t>
      </w:r>
    </w:p>
    <w:p w14:paraId="0576408B" w14:textId="77777777" w:rsidR="00046CD6" w:rsidRPr="00024128" w:rsidRDefault="00046CD6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crvenilo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vežnjače (hiperemija konjuktive);</w:t>
      </w:r>
    </w:p>
    <w:p w14:paraId="2496D4C9" w14:textId="38A6E950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oremećaj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rada srca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(aritmija)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,</w:t>
      </w:r>
      <w:r w:rsidR="00046CD6" w:rsidRPr="00024128">
        <w:rPr>
          <w:rFonts w:ascii="Helvetica" w:hAnsi="Helvetica"/>
          <w:color w:val="5F6368"/>
          <w:sz w:val="23"/>
          <w:szCs w:val="23"/>
          <w:shd w:val="clear" w:color="auto" w:fill="F5F5F5"/>
          <w:lang w:val="sr-Latn-ME"/>
        </w:rPr>
        <w:t xml:space="preserve"> 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>abnormalni srčani ritam koji karakteriše brza i nepravilna kontrakcija pretkomora (atrijalna fibrilacija);</w:t>
      </w:r>
    </w:p>
    <w:p w14:paraId="496DF704" w14:textId="6CD4E19F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iznenadn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promjene u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vrijednostima krvnog pritiska;</w:t>
      </w:r>
    </w:p>
    <w:p w14:paraId="1AAA1FAF" w14:textId="77777777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zapaljenj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sluznice usta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(stomatitis)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, 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>otežano gutanje (disfagija);</w:t>
      </w:r>
    </w:p>
    <w:p w14:paraId="0B8E3E24" w14:textId="77777777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zapaljenj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kože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(dermatitis)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, </w:t>
      </w:r>
    </w:p>
    <w:p w14:paraId="6AF29C14" w14:textId="77777777" w:rsidR="00046CD6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nelagodnost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u grudima, niska tjelesna temperatura (hipotermija);</w:t>
      </w:r>
    </w:p>
    <w:p w14:paraId="785AA386" w14:textId="77777777" w:rsidR="00430348" w:rsidRPr="00024128" w:rsidRDefault="00430348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ovećanje</w:t>
      </w:r>
      <w:r w:rsidRPr="00024128">
        <w:rPr>
          <w:rFonts w:eastAsia="Calibri"/>
          <w:bCs/>
          <w:spacing w:val="-5"/>
          <w:sz w:val="22"/>
          <w:szCs w:val="22"/>
          <w:lang w:val="sr-Latn-ME"/>
        </w:rPr>
        <w:t>/sniženje broja bijelih krvnih zrnaca, sniženje broja crvenih krvnih zrnaca, skraćenje trombinskog vremena.</w:t>
      </w:r>
      <w:r w:rsidR="00046CD6" w:rsidRPr="00024128">
        <w:rPr>
          <w:rFonts w:eastAsia="Calibri"/>
          <w:bCs/>
          <w:spacing w:val="-5"/>
          <w:sz w:val="22"/>
          <w:szCs w:val="22"/>
          <w:lang w:val="sr-Latn-ME"/>
        </w:rPr>
        <w:t xml:space="preserve"> </w:t>
      </w:r>
      <w:r w:rsidR="00213CDF" w:rsidRPr="00024128">
        <w:rPr>
          <w:rFonts w:eastAsia="Calibri"/>
          <w:bCs/>
          <w:spacing w:val="-5"/>
          <w:sz w:val="22"/>
          <w:szCs w:val="22"/>
          <w:lang w:val="sr-Latn-ME"/>
        </w:rPr>
        <w:t>povećanje tjelesne mase.</w:t>
      </w:r>
    </w:p>
    <w:p w14:paraId="62FFCDA0" w14:textId="51DDEAAA" w:rsidR="003077B1" w:rsidRPr="00024128" w:rsidRDefault="003077B1" w:rsidP="00432357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0A806937" w14:textId="77777777" w:rsidR="00C269D7" w:rsidRPr="00024128" w:rsidRDefault="00C269D7" w:rsidP="0043235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2412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25E4696" w14:textId="77777777" w:rsidR="00C269D7" w:rsidRPr="00024128" w:rsidRDefault="0029138F" w:rsidP="0043235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4128">
        <w:rPr>
          <w:rFonts w:eastAsia="Calibri"/>
          <w:sz w:val="22"/>
          <w:szCs w:val="22"/>
          <w:lang w:val="sr-Latn-ME"/>
        </w:rPr>
        <w:t>Ako V</w:t>
      </w:r>
      <w:r w:rsidR="00C269D7" w:rsidRPr="00024128">
        <w:rPr>
          <w:rFonts w:eastAsia="Calibri"/>
          <w:sz w:val="22"/>
          <w:szCs w:val="22"/>
          <w:lang w:val="sr-Latn-ME"/>
        </w:rPr>
        <w:t>am se javi bilo koje neželjeno d</w:t>
      </w:r>
      <w:r w:rsidRPr="0002412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2412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2412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24128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024128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25C6D105" w14:textId="77777777" w:rsidR="007C6028" w:rsidRPr="00024128" w:rsidRDefault="007C6028" w:rsidP="0043235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4D6F47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Institut za ljekove i medicinska sredstva </w:t>
      </w:r>
    </w:p>
    <w:p w14:paraId="50B2D50D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Odjeljenje za farmakovigilancu</w:t>
      </w:r>
    </w:p>
    <w:p w14:paraId="77A440E4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Bulevar Ivana Crnojevića 64a, 81000 Podgorica</w:t>
      </w:r>
    </w:p>
    <w:p w14:paraId="735A5D9E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</w:p>
    <w:p w14:paraId="6CC65ABA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tel: +382 (0) 20 310 280</w:t>
      </w:r>
    </w:p>
    <w:p w14:paraId="109373CE" w14:textId="77777777" w:rsidR="007C6028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fax: +382 (0) 20 310 581</w:t>
      </w:r>
    </w:p>
    <w:p w14:paraId="03CE5E69" w14:textId="77777777" w:rsidR="007C6028" w:rsidRPr="00024128" w:rsidRDefault="00C63B18" w:rsidP="0043235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2412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24128">
        <w:rPr>
          <w:sz w:val="22"/>
          <w:szCs w:val="22"/>
          <w:lang w:val="sr-Latn-ME"/>
        </w:rPr>
        <w:t xml:space="preserve"> </w:t>
      </w:r>
    </w:p>
    <w:p w14:paraId="1F089AF1" w14:textId="77777777" w:rsidR="007C6028" w:rsidRPr="00024128" w:rsidRDefault="00C63B18" w:rsidP="0043235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2412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24128">
        <w:rPr>
          <w:sz w:val="22"/>
          <w:szCs w:val="22"/>
          <w:lang w:val="sr-Latn-ME"/>
        </w:rPr>
        <w:t xml:space="preserve"> </w:t>
      </w:r>
    </w:p>
    <w:p w14:paraId="282CDD41" w14:textId="74B432BF" w:rsidR="00396B66" w:rsidRPr="00024128" w:rsidRDefault="007C6028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putem IS zdravstvene zaštite</w:t>
      </w:r>
    </w:p>
    <w:p w14:paraId="4F2950B3" w14:textId="77777777" w:rsidR="00600019" w:rsidRPr="00024128" w:rsidRDefault="00600019" w:rsidP="00600019">
      <w:pPr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QR kod za online prijavu sumnje na neželjeno dejstvo lijeka:</w:t>
      </w:r>
    </w:p>
    <w:p w14:paraId="7F09C568" w14:textId="77777777" w:rsidR="00600019" w:rsidRPr="00024128" w:rsidRDefault="00600019" w:rsidP="00600019">
      <w:pPr>
        <w:rPr>
          <w:sz w:val="22"/>
          <w:szCs w:val="22"/>
          <w:lang w:val="sr-Latn-ME"/>
        </w:rPr>
      </w:pPr>
    </w:p>
    <w:p w14:paraId="34E71394" w14:textId="77777777" w:rsidR="00600019" w:rsidRPr="00024128" w:rsidRDefault="00600019" w:rsidP="00600019">
      <w:pPr>
        <w:rPr>
          <w:sz w:val="22"/>
          <w:szCs w:val="22"/>
          <w:lang w:val="sr-Latn-ME"/>
        </w:rPr>
      </w:pPr>
      <w:r w:rsidRPr="00024128">
        <w:rPr>
          <w:noProof/>
        </w:rPr>
        <w:drawing>
          <wp:inline distT="0" distB="0" distL="0" distR="0" wp14:anchorId="1FE6E4B7" wp14:editId="77E1130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CE03" w14:textId="77777777" w:rsidR="00600019" w:rsidRPr="00024128" w:rsidRDefault="00600019" w:rsidP="00432357">
      <w:pPr>
        <w:jc w:val="both"/>
        <w:rPr>
          <w:sz w:val="22"/>
          <w:szCs w:val="22"/>
          <w:lang w:val="sr-Latn-ME"/>
        </w:rPr>
      </w:pPr>
    </w:p>
    <w:p w14:paraId="5C30C7F3" w14:textId="77777777" w:rsidR="00662339" w:rsidRPr="00024128" w:rsidRDefault="00662339" w:rsidP="00432357">
      <w:pPr>
        <w:jc w:val="both"/>
        <w:rPr>
          <w:sz w:val="22"/>
          <w:szCs w:val="22"/>
          <w:lang w:val="sr-Latn-ME"/>
        </w:rPr>
      </w:pPr>
    </w:p>
    <w:p w14:paraId="56739E1A" w14:textId="7D5EB7B7" w:rsidR="00CD6FD8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 xml:space="preserve">5. </w:t>
      </w:r>
      <w:r w:rsidR="00291DAD" w:rsidRPr="00024128">
        <w:rPr>
          <w:b/>
          <w:bCs/>
          <w:sz w:val="22"/>
          <w:szCs w:val="22"/>
          <w:lang w:val="sr-Latn-ME"/>
        </w:rPr>
        <w:tab/>
      </w:r>
      <w:r w:rsidRPr="00024128">
        <w:rPr>
          <w:b/>
          <w:bCs/>
          <w:sz w:val="22"/>
          <w:szCs w:val="22"/>
          <w:lang w:val="sr-Latn-ME"/>
        </w:rPr>
        <w:t xml:space="preserve">KAKO ČUVATI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</w:p>
    <w:p w14:paraId="2C8529B5" w14:textId="77777777" w:rsidR="00A32113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971FBD" w14:textId="77777777" w:rsidR="00991E7D" w:rsidRPr="00024128" w:rsidRDefault="008A7F7D" w:rsidP="0043235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 xml:space="preserve">Lijek čuvajte </w:t>
      </w:r>
      <w:r w:rsidR="00991E7D" w:rsidRPr="00024128">
        <w:rPr>
          <w:sz w:val="22"/>
          <w:szCs w:val="22"/>
          <w:lang w:val="sr-Latn-ME"/>
        </w:rPr>
        <w:t>van pogleda i domašaja djece.</w:t>
      </w:r>
    </w:p>
    <w:p w14:paraId="23A979FE" w14:textId="77777777" w:rsidR="00991E7D" w:rsidRPr="00024128" w:rsidRDefault="00991E7D" w:rsidP="00432357">
      <w:pPr>
        <w:jc w:val="both"/>
        <w:rPr>
          <w:sz w:val="22"/>
          <w:szCs w:val="22"/>
          <w:lang w:val="sr-Latn-ME"/>
        </w:rPr>
      </w:pPr>
    </w:p>
    <w:p w14:paraId="37B9C111" w14:textId="76FBFFA6" w:rsidR="00D01E45" w:rsidRPr="00024128" w:rsidRDefault="00D01E45" w:rsidP="0043235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Ovaj lijek se ne smije upotrijebiti nakon isteka roka upotrebe na</w:t>
      </w:r>
      <w:r w:rsidR="00CD6FD8" w:rsidRPr="00024128">
        <w:rPr>
          <w:sz w:val="22"/>
          <w:szCs w:val="22"/>
          <w:lang w:val="sr-Latn-ME"/>
        </w:rPr>
        <w:t>vedenog na blisteru i kutiji iza „</w:t>
      </w:r>
      <w:r w:rsidR="00024128">
        <w:rPr>
          <w:sz w:val="22"/>
          <w:szCs w:val="22"/>
          <w:lang w:val="sr-Latn-ME"/>
        </w:rPr>
        <w:t>Važi do</w:t>
      </w:r>
      <w:r w:rsidR="00CD6FD8" w:rsidRPr="00024128">
        <w:rPr>
          <w:sz w:val="22"/>
          <w:szCs w:val="22"/>
          <w:lang w:val="sr-Latn-ME"/>
        </w:rPr>
        <w:t>“.</w:t>
      </w:r>
      <w:r w:rsidR="00024128">
        <w:rPr>
          <w:sz w:val="22"/>
          <w:szCs w:val="22"/>
          <w:lang w:val="sr-Latn-ME"/>
        </w:rPr>
        <w:t xml:space="preserve"> </w:t>
      </w:r>
      <w:r w:rsidRPr="00024128">
        <w:rPr>
          <w:sz w:val="22"/>
          <w:szCs w:val="22"/>
          <w:lang w:val="sr-Latn-ME"/>
        </w:rPr>
        <w:t>Rok upotrebe odnosi se na poslednji dan navedenog mjeseca.</w:t>
      </w:r>
    </w:p>
    <w:p w14:paraId="6C308110" w14:textId="77777777" w:rsidR="00D15CD7" w:rsidRPr="00024128" w:rsidRDefault="00D15CD7" w:rsidP="0043235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BD4457D" w14:textId="77777777" w:rsidR="006A4551" w:rsidRPr="00024128" w:rsidRDefault="006A4551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Čuvajte lijek u originalnom pakovanju, radi zaštite od svjetlosti.</w:t>
      </w:r>
    </w:p>
    <w:p w14:paraId="4CA956DD" w14:textId="77777777" w:rsidR="00024128" w:rsidRDefault="00024128" w:rsidP="00432357">
      <w:pPr>
        <w:jc w:val="both"/>
        <w:rPr>
          <w:sz w:val="22"/>
          <w:szCs w:val="22"/>
          <w:lang w:val="sr-Latn-ME" w:eastAsia="hr-HR"/>
        </w:rPr>
      </w:pPr>
    </w:p>
    <w:p w14:paraId="397A9DDC" w14:textId="47DEE2A3" w:rsidR="00D01E45" w:rsidRPr="00024128" w:rsidRDefault="00D01E45" w:rsidP="00432357">
      <w:pPr>
        <w:jc w:val="both"/>
        <w:rPr>
          <w:sz w:val="22"/>
          <w:szCs w:val="22"/>
          <w:lang w:val="sr-Latn-ME" w:eastAsia="hr-HR"/>
        </w:rPr>
      </w:pPr>
      <w:r w:rsidRPr="0002412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006C568" w14:textId="77777777" w:rsidR="00D01E45" w:rsidRPr="00024128" w:rsidRDefault="00D01E45" w:rsidP="00432357">
      <w:pPr>
        <w:jc w:val="both"/>
        <w:rPr>
          <w:b/>
          <w:bCs/>
          <w:sz w:val="22"/>
          <w:szCs w:val="22"/>
          <w:lang w:val="sr-Latn-ME" w:eastAsia="hr-HR"/>
        </w:rPr>
      </w:pPr>
      <w:r w:rsidRPr="0002412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ED0015F" w14:textId="750DE0C5" w:rsidR="00396B66" w:rsidRDefault="00396B66" w:rsidP="00432357">
      <w:pPr>
        <w:jc w:val="both"/>
        <w:rPr>
          <w:bCs/>
          <w:sz w:val="22"/>
          <w:szCs w:val="22"/>
          <w:lang w:val="sr-Latn-ME"/>
        </w:rPr>
      </w:pPr>
    </w:p>
    <w:p w14:paraId="3074D523" w14:textId="77777777" w:rsidR="00024128" w:rsidRPr="00024128" w:rsidRDefault="00024128" w:rsidP="00432357">
      <w:pPr>
        <w:jc w:val="both"/>
        <w:rPr>
          <w:bCs/>
          <w:sz w:val="22"/>
          <w:szCs w:val="22"/>
          <w:lang w:val="sr-Latn-ME"/>
        </w:rPr>
      </w:pPr>
    </w:p>
    <w:p w14:paraId="5CD16424" w14:textId="77777777" w:rsidR="00A32113" w:rsidRPr="00024128" w:rsidRDefault="00A32113" w:rsidP="004323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 xml:space="preserve">6. </w:t>
      </w:r>
      <w:r w:rsidR="00291DAD" w:rsidRPr="00024128">
        <w:rPr>
          <w:b/>
          <w:bCs/>
          <w:sz w:val="22"/>
          <w:szCs w:val="22"/>
          <w:lang w:val="sr-Latn-ME"/>
        </w:rPr>
        <w:tab/>
      </w:r>
      <w:r w:rsidR="00326EEC" w:rsidRPr="00024128">
        <w:rPr>
          <w:b/>
          <w:bCs/>
          <w:sz w:val="22"/>
          <w:szCs w:val="22"/>
          <w:lang w:val="sr-Latn-ME"/>
        </w:rPr>
        <w:t xml:space="preserve">SADRŽAJ PAKOVANJA I </w:t>
      </w:r>
      <w:r w:rsidRPr="00024128">
        <w:rPr>
          <w:b/>
          <w:bCs/>
          <w:sz w:val="22"/>
          <w:szCs w:val="22"/>
          <w:lang w:val="sr-Latn-ME"/>
        </w:rPr>
        <w:t>DODATNE INFORMACIJE</w:t>
      </w:r>
      <w:r w:rsidR="00E06040" w:rsidRPr="00024128">
        <w:rPr>
          <w:b/>
          <w:bCs/>
          <w:sz w:val="22"/>
          <w:szCs w:val="22"/>
          <w:lang w:val="sr-Latn-ME"/>
        </w:rPr>
        <w:t xml:space="preserve"> </w:t>
      </w:r>
    </w:p>
    <w:p w14:paraId="67FB8F9E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38C198BC" w14:textId="5FA7471D" w:rsidR="002C2A2B" w:rsidRPr="00024128" w:rsidRDefault="00A3211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/>
          <w:bCs/>
          <w:sz w:val="22"/>
          <w:szCs w:val="22"/>
          <w:lang w:val="sr-Latn-ME"/>
        </w:rPr>
        <w:t xml:space="preserve">Šta sadrži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</w:p>
    <w:p w14:paraId="7371E944" w14:textId="77777777" w:rsidR="00326EEC" w:rsidRPr="00024128" w:rsidRDefault="00326EEC" w:rsidP="00432357">
      <w:pPr>
        <w:jc w:val="both"/>
        <w:rPr>
          <w:b/>
          <w:sz w:val="22"/>
          <w:szCs w:val="22"/>
          <w:lang w:val="sr-Latn-ME"/>
        </w:rPr>
      </w:pPr>
    </w:p>
    <w:p w14:paraId="740EC951" w14:textId="22B922B4" w:rsidR="002C2A2B" w:rsidRPr="00024128" w:rsidRDefault="002C2A2B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i/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Aktivna supstanca je vinpocetin.</w:t>
      </w:r>
    </w:p>
    <w:p w14:paraId="33750E10" w14:textId="06A97605" w:rsidR="00024128" w:rsidRPr="005B5445" w:rsidRDefault="00024128" w:rsidP="005B5445">
      <w:pPr>
        <w:keepNext/>
        <w:tabs>
          <w:tab w:val="left" w:pos="720"/>
        </w:tabs>
        <w:ind w:left="284" w:right="-2"/>
        <w:jc w:val="both"/>
        <w:rPr>
          <w:bCs/>
          <w:iCs/>
          <w:sz w:val="22"/>
          <w:szCs w:val="22"/>
          <w:lang w:val="sr-Latn-ME"/>
        </w:rPr>
      </w:pPr>
      <w:r w:rsidRPr="005B5445">
        <w:rPr>
          <w:bCs/>
          <w:iCs/>
          <w:sz w:val="22"/>
          <w:szCs w:val="22"/>
          <w:lang w:val="sr-Latn-ME"/>
        </w:rPr>
        <w:t>Svaka tableta sadrži 10 mg vinpocetina.</w:t>
      </w:r>
    </w:p>
    <w:p w14:paraId="2E21489A" w14:textId="77777777" w:rsidR="00024128" w:rsidRPr="00902728" w:rsidRDefault="00024128" w:rsidP="00902728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764E0CC0" w14:textId="05A8631D" w:rsidR="002C2A2B" w:rsidRPr="00024128" w:rsidRDefault="002C2A2B" w:rsidP="000614AC">
      <w:pPr>
        <w:pStyle w:val="ListParagraph"/>
        <w:numPr>
          <w:ilvl w:val="0"/>
          <w:numId w:val="29"/>
        </w:numPr>
        <w:ind w:left="284" w:hanging="284"/>
        <w:jc w:val="both"/>
        <w:rPr>
          <w:i/>
          <w:sz w:val="22"/>
          <w:szCs w:val="22"/>
          <w:lang w:val="sr-Latn-ME"/>
        </w:rPr>
      </w:pPr>
      <w:r w:rsidRPr="000614AC">
        <w:rPr>
          <w:bCs/>
          <w:sz w:val="22"/>
          <w:szCs w:val="22"/>
          <w:lang w:val="sr-Latn-ME"/>
        </w:rPr>
        <w:t>Pomoćne</w:t>
      </w:r>
      <w:r w:rsidRPr="00024128">
        <w:rPr>
          <w:sz w:val="22"/>
          <w:szCs w:val="22"/>
          <w:lang w:val="sr-Latn-ME"/>
        </w:rPr>
        <w:t xml:space="preserve"> supstance</w:t>
      </w:r>
      <w:r w:rsidR="00024128">
        <w:rPr>
          <w:sz w:val="22"/>
          <w:szCs w:val="22"/>
          <w:lang w:val="sr-Latn-ME"/>
        </w:rPr>
        <w:t>:</w:t>
      </w:r>
      <w:r w:rsidRPr="00024128">
        <w:rPr>
          <w:sz w:val="22"/>
          <w:szCs w:val="22"/>
          <w:lang w:val="sr-Latn-ME"/>
        </w:rPr>
        <w:t xml:space="preserve"> su magnezijum stearat; hidroksipropilceluloza, niskosupstituisana; talk; laktoza monohidrat.</w:t>
      </w:r>
    </w:p>
    <w:p w14:paraId="16FCB0CA" w14:textId="77777777" w:rsidR="00326EEC" w:rsidRPr="00024128" w:rsidRDefault="00326EEC" w:rsidP="00432357">
      <w:pPr>
        <w:jc w:val="both"/>
        <w:rPr>
          <w:sz w:val="22"/>
          <w:szCs w:val="22"/>
          <w:lang w:val="sr-Latn-ME"/>
        </w:rPr>
      </w:pPr>
    </w:p>
    <w:p w14:paraId="7716ED47" w14:textId="12F221BF" w:rsidR="00A32113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Kako izgleda lijek </w:t>
      </w:r>
      <w:r w:rsidR="00633E8B" w:rsidRPr="00024128">
        <w:rPr>
          <w:b/>
          <w:bCs/>
          <w:sz w:val="22"/>
          <w:szCs w:val="22"/>
          <w:lang w:val="sr-Latn-ME"/>
        </w:rPr>
        <w:t>Innpocetin</w:t>
      </w:r>
      <w:r w:rsidR="00B21671" w:rsidRPr="00024128">
        <w:rPr>
          <w:b/>
          <w:bCs/>
          <w:sz w:val="22"/>
          <w:szCs w:val="22"/>
          <w:lang w:val="sr-Latn-ME"/>
        </w:rPr>
        <w:t xml:space="preserve"> Forte</w:t>
      </w:r>
      <w:r w:rsidRPr="00024128">
        <w:rPr>
          <w:b/>
          <w:sz w:val="22"/>
          <w:szCs w:val="22"/>
          <w:lang w:val="sr-Latn-ME"/>
        </w:rPr>
        <w:t xml:space="preserve"> i sadržaj pakovanja</w:t>
      </w:r>
    </w:p>
    <w:p w14:paraId="4599A9F7" w14:textId="77777777" w:rsidR="0073786B" w:rsidRPr="00024128" w:rsidRDefault="0073786B" w:rsidP="00432357">
      <w:pPr>
        <w:jc w:val="both"/>
        <w:rPr>
          <w:b/>
          <w:bCs/>
          <w:sz w:val="22"/>
          <w:szCs w:val="22"/>
          <w:lang w:val="sr-Latn-ME"/>
        </w:rPr>
      </w:pPr>
    </w:p>
    <w:p w14:paraId="331A353C" w14:textId="4E5DCE1D" w:rsidR="0073786B" w:rsidRPr="00024128" w:rsidRDefault="0073786B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Bijele, glatke i okrugle tablete (prečnika 0.</w:t>
      </w:r>
      <w:r w:rsidR="00F824F9" w:rsidRPr="00024128">
        <w:rPr>
          <w:bCs/>
          <w:sz w:val="22"/>
          <w:szCs w:val="22"/>
          <w:lang w:val="sr-Latn-ME"/>
        </w:rPr>
        <w:t>8</w:t>
      </w:r>
      <w:r w:rsidRPr="00024128">
        <w:rPr>
          <w:bCs/>
          <w:sz w:val="22"/>
          <w:szCs w:val="22"/>
          <w:lang w:val="sr-Latn-ME"/>
        </w:rPr>
        <w:t xml:space="preserve"> cm). Sa prednje strane je podiona </w:t>
      </w:r>
      <w:r w:rsidR="00024128">
        <w:rPr>
          <w:bCs/>
          <w:sz w:val="22"/>
          <w:szCs w:val="22"/>
          <w:lang w:val="sr-Latn-ME"/>
        </w:rPr>
        <w:t>crta</w:t>
      </w:r>
      <w:r w:rsidRPr="00024128">
        <w:rPr>
          <w:bCs/>
          <w:sz w:val="22"/>
          <w:szCs w:val="22"/>
          <w:lang w:val="sr-Latn-ME"/>
        </w:rPr>
        <w:t xml:space="preserve">, na zadnjoj strani je pečatirani logo </w:t>
      </w:r>
      <w:r w:rsidR="00024128">
        <w:rPr>
          <w:bCs/>
          <w:sz w:val="22"/>
          <w:szCs w:val="22"/>
          <w:lang w:val="sr-Latn-ME"/>
        </w:rPr>
        <w:t>proizvođača</w:t>
      </w:r>
      <w:r w:rsidRPr="00024128">
        <w:rPr>
          <w:bCs/>
          <w:sz w:val="22"/>
          <w:szCs w:val="22"/>
          <w:lang w:val="sr-Latn-ME"/>
        </w:rPr>
        <w:t>.</w:t>
      </w:r>
    </w:p>
    <w:p w14:paraId="0F7903BC" w14:textId="7FB91A94" w:rsidR="0073786B" w:rsidRPr="00024128" w:rsidRDefault="0073786B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 xml:space="preserve">Podiona </w:t>
      </w:r>
      <w:r w:rsidR="00024128">
        <w:rPr>
          <w:bCs/>
          <w:sz w:val="22"/>
          <w:szCs w:val="22"/>
          <w:lang w:val="sr-Latn-ME"/>
        </w:rPr>
        <w:t>crta</w:t>
      </w:r>
      <w:r w:rsidR="00024128" w:rsidRPr="00024128">
        <w:rPr>
          <w:bCs/>
          <w:sz w:val="22"/>
          <w:szCs w:val="22"/>
          <w:lang w:val="sr-Latn-ME"/>
        </w:rPr>
        <w:t xml:space="preserve"> </w:t>
      </w:r>
      <w:r w:rsidRPr="00024128">
        <w:rPr>
          <w:bCs/>
          <w:sz w:val="22"/>
          <w:szCs w:val="22"/>
          <w:lang w:val="sr-Latn-ME"/>
        </w:rPr>
        <w:t>pomaže samo da se tableta polomi i da se lakše proguta i ne služi da se podijeli na jednake doze.</w:t>
      </w:r>
    </w:p>
    <w:p w14:paraId="4AFC9E38" w14:textId="77777777" w:rsidR="00EE0EF1" w:rsidRPr="00024128" w:rsidRDefault="00EE0EF1" w:rsidP="00312073">
      <w:pPr>
        <w:jc w:val="both"/>
        <w:rPr>
          <w:b/>
          <w:bCs/>
          <w:sz w:val="22"/>
          <w:szCs w:val="22"/>
          <w:lang w:val="sr-Latn-ME"/>
        </w:rPr>
      </w:pPr>
    </w:p>
    <w:p w14:paraId="463FC486" w14:textId="1E6605E3" w:rsidR="00312073" w:rsidRPr="00024128" w:rsidRDefault="00312073" w:rsidP="00312073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Tablete se nalaze u PVC/aluminijumskim blisterima.</w:t>
      </w:r>
    </w:p>
    <w:p w14:paraId="1763121D" w14:textId="77777777" w:rsidR="00312073" w:rsidRPr="00024128" w:rsidRDefault="00312073" w:rsidP="00312073">
      <w:pPr>
        <w:jc w:val="both"/>
        <w:rPr>
          <w:bCs/>
          <w:sz w:val="22"/>
          <w:szCs w:val="22"/>
          <w:lang w:val="sr-Latn-ME"/>
        </w:rPr>
      </w:pPr>
    </w:p>
    <w:p w14:paraId="1FBC7526" w14:textId="584EB27E" w:rsidR="004D6BF3" w:rsidRPr="00024128" w:rsidRDefault="00312073" w:rsidP="00432357">
      <w:pPr>
        <w:jc w:val="both"/>
        <w:rPr>
          <w:b/>
          <w:bCs/>
          <w:sz w:val="22"/>
          <w:szCs w:val="22"/>
          <w:lang w:val="sr-Latn-ME"/>
        </w:rPr>
      </w:pPr>
      <w:r w:rsidRPr="00024128">
        <w:rPr>
          <w:bCs/>
          <w:iCs/>
          <w:sz w:val="22"/>
          <w:szCs w:val="22"/>
          <w:lang w:val="sr-Latn-ME"/>
        </w:rPr>
        <w:t>S</w:t>
      </w:r>
      <w:r w:rsidRPr="00024128">
        <w:rPr>
          <w:bCs/>
          <w:sz w:val="22"/>
          <w:szCs w:val="22"/>
          <w:lang w:val="sr-Latn-ME"/>
        </w:rPr>
        <w:t>vaka kartonska kutija sadrži 30 tableta (2 blistera sa po 15 tableta).</w:t>
      </w:r>
    </w:p>
    <w:p w14:paraId="1BE6EA1B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04AFC33D" w14:textId="77777777" w:rsidR="00A32113" w:rsidRPr="00024128" w:rsidRDefault="00A32113" w:rsidP="00432357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 xml:space="preserve">Nosilac dozvole i </w:t>
      </w:r>
      <w:r w:rsidR="00C66783" w:rsidRPr="00024128">
        <w:rPr>
          <w:b/>
          <w:sz w:val="22"/>
          <w:szCs w:val="22"/>
          <w:lang w:val="sr-Latn-ME"/>
        </w:rPr>
        <w:t>p</w:t>
      </w:r>
      <w:r w:rsidRPr="00024128">
        <w:rPr>
          <w:b/>
          <w:sz w:val="22"/>
          <w:szCs w:val="22"/>
          <w:lang w:val="sr-Latn-ME"/>
        </w:rPr>
        <w:t>roizvođač</w:t>
      </w:r>
      <w:r w:rsidR="004D6BF3" w:rsidRPr="00024128">
        <w:rPr>
          <w:b/>
          <w:sz w:val="22"/>
          <w:szCs w:val="22"/>
          <w:lang w:val="sr-Latn-ME"/>
        </w:rPr>
        <w:tab/>
      </w:r>
    </w:p>
    <w:p w14:paraId="65E19BD4" w14:textId="77777777" w:rsidR="004D6BF3" w:rsidRPr="00024128" w:rsidRDefault="004D6BF3" w:rsidP="00432357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</w:p>
    <w:p w14:paraId="1B23F55A" w14:textId="77777777" w:rsidR="004D6BF3" w:rsidRPr="00024128" w:rsidRDefault="004D6BF3" w:rsidP="00432357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>Nosilac dozvole</w:t>
      </w:r>
    </w:p>
    <w:p w14:paraId="4D882F4C" w14:textId="77777777" w:rsidR="004D6BF3" w:rsidRPr="00024128" w:rsidRDefault="004D6BF3" w:rsidP="00432357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</w:p>
    <w:p w14:paraId="7C8B59E3" w14:textId="77777777" w:rsidR="004D6BF3" w:rsidRPr="00024128" w:rsidRDefault="004D6BF3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Evropa Lek Pharma d.o.o. Podgorica</w:t>
      </w:r>
    </w:p>
    <w:p w14:paraId="09044D28" w14:textId="77777777" w:rsidR="004D6BF3" w:rsidRPr="00024128" w:rsidRDefault="004D6BF3" w:rsidP="00432357">
      <w:pPr>
        <w:jc w:val="both"/>
        <w:rPr>
          <w:bCs/>
          <w:sz w:val="22"/>
          <w:szCs w:val="22"/>
          <w:lang w:val="sr-Latn-ME"/>
        </w:rPr>
      </w:pPr>
      <w:r w:rsidRPr="00024128">
        <w:rPr>
          <w:bCs/>
          <w:sz w:val="22"/>
          <w:szCs w:val="22"/>
          <w:lang w:val="sr-Latn-ME"/>
        </w:rPr>
        <w:t>Kritskog odreda 4/1, 81 000 Podgorica, Crna Gora</w:t>
      </w:r>
    </w:p>
    <w:p w14:paraId="0510BC65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6E181F64" w14:textId="77777777" w:rsidR="004D6BF3" w:rsidRPr="00024128" w:rsidRDefault="004D6BF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>Proizvođač</w:t>
      </w:r>
    </w:p>
    <w:p w14:paraId="7AD4CFA0" w14:textId="77777777" w:rsidR="00973F54" w:rsidRDefault="00973F54" w:rsidP="00432357">
      <w:pPr>
        <w:jc w:val="both"/>
        <w:rPr>
          <w:sz w:val="22"/>
          <w:szCs w:val="22"/>
          <w:lang w:val="sr-Latn-ME"/>
        </w:rPr>
      </w:pPr>
    </w:p>
    <w:p w14:paraId="2E794214" w14:textId="6499C985" w:rsidR="004D6BF3" w:rsidRPr="00024128" w:rsidRDefault="004D6BF3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Covex</w:t>
      </w:r>
      <w:r w:rsidR="00024128">
        <w:rPr>
          <w:sz w:val="22"/>
          <w:szCs w:val="22"/>
          <w:lang w:val="sr-Latn-ME"/>
        </w:rPr>
        <w:t>,</w:t>
      </w:r>
      <w:r w:rsidRPr="00024128">
        <w:rPr>
          <w:sz w:val="22"/>
          <w:szCs w:val="22"/>
          <w:lang w:val="sr-Latn-ME"/>
        </w:rPr>
        <w:t xml:space="preserve"> S.A. </w:t>
      </w:r>
    </w:p>
    <w:p w14:paraId="7CE8D1C1" w14:textId="7B3D9D1E" w:rsidR="004D6BF3" w:rsidRPr="00024128" w:rsidRDefault="004D6BF3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C</w:t>
      </w:r>
      <w:r w:rsidR="005C1C74">
        <w:rPr>
          <w:sz w:val="22"/>
          <w:szCs w:val="22"/>
          <w:lang w:val="sr-Latn-ME"/>
        </w:rPr>
        <w:t>/</w:t>
      </w:r>
      <w:r w:rsidRPr="00024128">
        <w:rPr>
          <w:sz w:val="22"/>
          <w:szCs w:val="22"/>
          <w:lang w:val="sr-Latn-ME"/>
        </w:rPr>
        <w:t xml:space="preserve"> Acero 25</w:t>
      </w:r>
      <w:r w:rsidR="005C1C74">
        <w:rPr>
          <w:sz w:val="22"/>
          <w:szCs w:val="22"/>
          <w:lang w:val="sr-Latn-ME"/>
        </w:rPr>
        <w:t>,</w:t>
      </w:r>
      <w:r w:rsidRPr="00024128">
        <w:rPr>
          <w:sz w:val="22"/>
          <w:szCs w:val="22"/>
          <w:lang w:val="sr-Latn-ME"/>
        </w:rPr>
        <w:t xml:space="preserve"> Poligono Industrial Sur </w:t>
      </w:r>
    </w:p>
    <w:p w14:paraId="0AC3C6D0" w14:textId="4DB87D80" w:rsidR="004D6BF3" w:rsidRPr="00024128" w:rsidRDefault="004D6BF3" w:rsidP="00432357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Colmenar Viejo</w:t>
      </w:r>
      <w:r w:rsidR="005C1C74">
        <w:rPr>
          <w:sz w:val="22"/>
          <w:szCs w:val="22"/>
          <w:lang w:val="sr-Latn-ME"/>
        </w:rPr>
        <w:t xml:space="preserve">, </w:t>
      </w:r>
      <w:r w:rsidR="005C1C74" w:rsidRPr="00024128">
        <w:rPr>
          <w:sz w:val="22"/>
          <w:szCs w:val="22"/>
          <w:lang w:val="sr-Latn-ME"/>
        </w:rPr>
        <w:t>28770</w:t>
      </w:r>
      <w:r w:rsidRPr="00024128">
        <w:rPr>
          <w:sz w:val="22"/>
          <w:szCs w:val="22"/>
          <w:lang w:val="sr-Latn-ME"/>
        </w:rPr>
        <w:t xml:space="preserve"> Madrid</w:t>
      </w:r>
    </w:p>
    <w:p w14:paraId="3389CF7B" w14:textId="343266BA" w:rsidR="004D6BF3" w:rsidRPr="00024128" w:rsidRDefault="005C1C74" w:rsidP="00432357">
      <w:pPr>
        <w:jc w:val="both"/>
        <w:rPr>
          <w:sz w:val="22"/>
          <w:szCs w:val="22"/>
          <w:lang w:val="sr-Latn-ME"/>
        </w:rPr>
      </w:pPr>
      <w:r w:rsidRPr="00950ED1">
        <w:rPr>
          <w:sz w:val="22"/>
          <w:szCs w:val="22"/>
          <w:lang w:val="sr-Latn-ME"/>
        </w:rPr>
        <w:t>Španija</w:t>
      </w:r>
      <w:r w:rsidRPr="00024128" w:rsidDel="005C1C74">
        <w:rPr>
          <w:sz w:val="22"/>
          <w:szCs w:val="22"/>
          <w:lang w:val="sr-Latn-ME"/>
        </w:rPr>
        <w:t xml:space="preserve"> </w:t>
      </w:r>
    </w:p>
    <w:p w14:paraId="572BCC35" w14:textId="77777777" w:rsidR="005C1C74" w:rsidRDefault="005C1C74" w:rsidP="00432357">
      <w:pPr>
        <w:jc w:val="both"/>
        <w:rPr>
          <w:b/>
          <w:sz w:val="22"/>
          <w:szCs w:val="22"/>
          <w:lang w:val="sr-Latn-ME"/>
        </w:rPr>
      </w:pPr>
    </w:p>
    <w:p w14:paraId="48E96019" w14:textId="3823F99D" w:rsidR="00A32113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>Režim izdavanja lijeka</w:t>
      </w:r>
    </w:p>
    <w:p w14:paraId="3C1884AF" w14:textId="77777777" w:rsidR="006A2CEF" w:rsidRPr="00024128" w:rsidRDefault="006A2CEF" w:rsidP="00432357">
      <w:pPr>
        <w:jc w:val="both"/>
        <w:rPr>
          <w:b/>
          <w:sz w:val="22"/>
          <w:szCs w:val="22"/>
          <w:lang w:val="sr-Latn-ME"/>
        </w:rPr>
      </w:pPr>
    </w:p>
    <w:p w14:paraId="0BD8F16B" w14:textId="77777777" w:rsidR="007E6B75" w:rsidRPr="00024128" w:rsidRDefault="007E6B75" w:rsidP="007E6B75">
      <w:pPr>
        <w:jc w:val="both"/>
        <w:rPr>
          <w:sz w:val="22"/>
          <w:szCs w:val="22"/>
          <w:lang w:val="sr-Latn-ME"/>
        </w:rPr>
      </w:pPr>
      <w:r w:rsidRPr="00024128">
        <w:rPr>
          <w:sz w:val="22"/>
          <w:szCs w:val="22"/>
          <w:lang w:val="sr-Latn-ME"/>
        </w:rPr>
        <w:t>Lijek se izdaje samo na ljekarski recept.</w:t>
      </w:r>
    </w:p>
    <w:p w14:paraId="0B94AB02" w14:textId="77777777" w:rsidR="00445D8F" w:rsidRPr="00024128" w:rsidRDefault="00445D8F" w:rsidP="00432357">
      <w:pPr>
        <w:jc w:val="both"/>
        <w:rPr>
          <w:sz w:val="22"/>
          <w:szCs w:val="22"/>
          <w:lang w:val="sr-Latn-ME"/>
        </w:rPr>
      </w:pPr>
    </w:p>
    <w:p w14:paraId="6171280B" w14:textId="77777777" w:rsidR="0067145B" w:rsidRPr="00024128" w:rsidRDefault="00A32113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>Broj i datum dozvole</w:t>
      </w:r>
    </w:p>
    <w:p w14:paraId="4D1A104D" w14:textId="37A84EA2" w:rsidR="00440196" w:rsidRDefault="00440196" w:rsidP="00432357">
      <w:pPr>
        <w:jc w:val="both"/>
        <w:rPr>
          <w:b/>
          <w:sz w:val="22"/>
          <w:szCs w:val="22"/>
          <w:lang w:val="sr-Latn-ME"/>
        </w:rPr>
      </w:pPr>
    </w:p>
    <w:p w14:paraId="4EDD605D" w14:textId="2DED5F13" w:rsidR="00027DA4" w:rsidRPr="00027DA4" w:rsidRDefault="00027DA4" w:rsidP="00432357">
      <w:pPr>
        <w:jc w:val="both"/>
        <w:rPr>
          <w:b/>
          <w:sz w:val="22"/>
          <w:szCs w:val="22"/>
          <w:lang w:val="sr-Latn-ME"/>
        </w:rPr>
      </w:pPr>
      <w:r w:rsidRPr="00027DA4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3/4169 </w:t>
      </w:r>
      <w:r w:rsidRPr="00027DA4"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Pr="00027DA4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5884</w:t>
      </w:r>
      <w:r w:rsidRPr="00027DA4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Pr="00027DA4">
        <w:rPr>
          <w:rFonts w:ascii="TimesNewRoman" w:hAnsi="TimesNewRoman" w:cs="TimesNewRoman"/>
          <w:sz w:val="22"/>
          <w:szCs w:val="22"/>
          <w:lang w:val="sr-Latn-ME" w:eastAsia="sr-Latn-ME"/>
        </w:rPr>
        <w:t>23.11.2023. godine</w:t>
      </w:r>
    </w:p>
    <w:p w14:paraId="20C2C9FA" w14:textId="77777777" w:rsidR="00027DA4" w:rsidRPr="00024128" w:rsidRDefault="00027DA4" w:rsidP="00432357">
      <w:pPr>
        <w:jc w:val="both"/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7BF03FCC" w14:textId="77777777" w:rsidR="00440196" w:rsidRPr="00024128" w:rsidRDefault="00440196" w:rsidP="00432357">
      <w:pPr>
        <w:jc w:val="both"/>
        <w:rPr>
          <w:b/>
          <w:sz w:val="22"/>
          <w:szCs w:val="22"/>
          <w:lang w:val="sr-Latn-ME"/>
        </w:rPr>
      </w:pPr>
      <w:r w:rsidRPr="00024128">
        <w:rPr>
          <w:b/>
          <w:sz w:val="22"/>
          <w:szCs w:val="22"/>
          <w:lang w:val="sr-Latn-ME"/>
        </w:rPr>
        <w:t>Ovo uputstvo je posljednji put odobreno</w:t>
      </w:r>
    </w:p>
    <w:p w14:paraId="4ACC6F8B" w14:textId="77777777" w:rsidR="00440196" w:rsidRPr="00024128" w:rsidRDefault="00440196" w:rsidP="00440196">
      <w:pPr>
        <w:rPr>
          <w:bCs/>
          <w:sz w:val="22"/>
          <w:szCs w:val="22"/>
          <w:lang w:val="sr-Latn-ME"/>
        </w:rPr>
      </w:pPr>
    </w:p>
    <w:p w14:paraId="429E8D6F" w14:textId="77777777" w:rsidR="00027DA4" w:rsidRPr="00AB30BC" w:rsidRDefault="00027DA4" w:rsidP="00027D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Novembar, 2023. </w:t>
      </w:r>
      <w:r w:rsidRPr="00F329AF">
        <w:rPr>
          <w:bCs/>
          <w:sz w:val="22"/>
          <w:szCs w:val="22"/>
          <w:lang w:val="sr-Latn-ME"/>
        </w:rPr>
        <w:t>godine</w:t>
      </w:r>
    </w:p>
    <w:p w14:paraId="1FDFF9D8" w14:textId="77777777" w:rsidR="00440196" w:rsidRPr="00024128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02412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3101" w14:textId="77777777" w:rsidR="00C63B18" w:rsidRDefault="00C63B18">
      <w:r>
        <w:separator/>
      </w:r>
    </w:p>
  </w:endnote>
  <w:endnote w:type="continuationSeparator" w:id="0">
    <w:p w14:paraId="1214A58C" w14:textId="77777777" w:rsidR="00C63B18" w:rsidRDefault="00C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CC26" w14:textId="77777777" w:rsidR="00C208EA" w:rsidRDefault="00C208E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FCB4F" w14:textId="77777777" w:rsidR="00C208EA" w:rsidRDefault="00C208EA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C241" w14:textId="627900B4" w:rsidR="00C208EA" w:rsidRPr="00F413F0" w:rsidRDefault="00C208EA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27DA4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27DA4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C9C7" w14:textId="77777777" w:rsidR="00C208EA" w:rsidRDefault="00C208EA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CA6F" w14:textId="77777777" w:rsidR="00C63B18" w:rsidRDefault="00C63B18">
      <w:r>
        <w:separator/>
      </w:r>
    </w:p>
  </w:footnote>
  <w:footnote w:type="continuationSeparator" w:id="0">
    <w:p w14:paraId="1207A3D7" w14:textId="77777777" w:rsidR="00C63B18" w:rsidRDefault="00C6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533F" w14:textId="77777777" w:rsidR="00C208EA" w:rsidRDefault="00C208EA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852CC21" wp14:editId="4B6DF90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29399" w14:textId="77777777" w:rsidR="00C208EA" w:rsidRDefault="00C208EA">
    <w:pPr>
      <w:pStyle w:val="Header"/>
      <w:rPr>
        <w:sz w:val="16"/>
        <w:szCs w:val="16"/>
      </w:rPr>
    </w:pPr>
  </w:p>
  <w:p w14:paraId="45D503DD" w14:textId="77777777" w:rsidR="00C208EA" w:rsidRDefault="00C208EA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4A04D4"/>
    <w:multiLevelType w:val="hybridMultilevel"/>
    <w:tmpl w:val="C484A12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F2506"/>
    <w:multiLevelType w:val="hybridMultilevel"/>
    <w:tmpl w:val="38A6AA9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93169"/>
    <w:multiLevelType w:val="hybridMultilevel"/>
    <w:tmpl w:val="9C3C41C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151A"/>
    <w:multiLevelType w:val="hybridMultilevel"/>
    <w:tmpl w:val="52F60F5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46FF1"/>
    <w:multiLevelType w:val="hybridMultilevel"/>
    <w:tmpl w:val="746250F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A65A9"/>
    <w:multiLevelType w:val="hybridMultilevel"/>
    <w:tmpl w:val="9F8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806"/>
    <w:multiLevelType w:val="hybridMultilevel"/>
    <w:tmpl w:val="511045F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7872"/>
    <w:multiLevelType w:val="hybridMultilevel"/>
    <w:tmpl w:val="1F6A900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4"/>
  </w:num>
  <w:num w:numId="31">
    <w:abstractNumId w:val="34"/>
  </w:num>
  <w:num w:numId="32">
    <w:abstractNumId w:val="32"/>
  </w:num>
  <w:num w:numId="33">
    <w:abstractNumId w:val="26"/>
  </w:num>
  <w:num w:numId="34">
    <w:abstractNumId w:val="27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CE2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28"/>
    <w:rsid w:val="000241E3"/>
    <w:rsid w:val="00024245"/>
    <w:rsid w:val="0002593D"/>
    <w:rsid w:val="00025F37"/>
    <w:rsid w:val="00027069"/>
    <w:rsid w:val="0002783F"/>
    <w:rsid w:val="00027DA4"/>
    <w:rsid w:val="00031CFD"/>
    <w:rsid w:val="000341C6"/>
    <w:rsid w:val="0004033B"/>
    <w:rsid w:val="000431EF"/>
    <w:rsid w:val="00045553"/>
    <w:rsid w:val="00046CD6"/>
    <w:rsid w:val="00047229"/>
    <w:rsid w:val="000534C0"/>
    <w:rsid w:val="000537EA"/>
    <w:rsid w:val="00060FEE"/>
    <w:rsid w:val="000614AC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6B6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5892"/>
    <w:rsid w:val="002109DD"/>
    <w:rsid w:val="0021208F"/>
    <w:rsid w:val="002139ED"/>
    <w:rsid w:val="00213CDF"/>
    <w:rsid w:val="002168F5"/>
    <w:rsid w:val="002244F2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A2B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5846"/>
    <w:rsid w:val="003077B1"/>
    <w:rsid w:val="00312073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501"/>
    <w:rsid w:val="00340354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1AD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348"/>
    <w:rsid w:val="00432357"/>
    <w:rsid w:val="0043624E"/>
    <w:rsid w:val="00440169"/>
    <w:rsid w:val="00440196"/>
    <w:rsid w:val="00443B2A"/>
    <w:rsid w:val="00445D8F"/>
    <w:rsid w:val="00454A9F"/>
    <w:rsid w:val="00456EE0"/>
    <w:rsid w:val="00457C0D"/>
    <w:rsid w:val="0046142F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2B27"/>
    <w:rsid w:val="004A5CDF"/>
    <w:rsid w:val="004A6C86"/>
    <w:rsid w:val="004A7514"/>
    <w:rsid w:val="004B2780"/>
    <w:rsid w:val="004B6BB6"/>
    <w:rsid w:val="004C19EC"/>
    <w:rsid w:val="004C2D24"/>
    <w:rsid w:val="004C4FB4"/>
    <w:rsid w:val="004C70F7"/>
    <w:rsid w:val="004D2F3A"/>
    <w:rsid w:val="004D368C"/>
    <w:rsid w:val="004D60D6"/>
    <w:rsid w:val="004D6BF3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542F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72A"/>
    <w:rsid w:val="00564B7F"/>
    <w:rsid w:val="00565A3A"/>
    <w:rsid w:val="00566791"/>
    <w:rsid w:val="005720FC"/>
    <w:rsid w:val="00572D8B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445"/>
    <w:rsid w:val="005B5A33"/>
    <w:rsid w:val="005C1C74"/>
    <w:rsid w:val="005C4D56"/>
    <w:rsid w:val="005C5709"/>
    <w:rsid w:val="005C704B"/>
    <w:rsid w:val="005D2E8E"/>
    <w:rsid w:val="005E5E28"/>
    <w:rsid w:val="005E6DD4"/>
    <w:rsid w:val="005F2208"/>
    <w:rsid w:val="005F3E85"/>
    <w:rsid w:val="00600019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3E8B"/>
    <w:rsid w:val="00635F30"/>
    <w:rsid w:val="00636E7D"/>
    <w:rsid w:val="006379D0"/>
    <w:rsid w:val="00637C1C"/>
    <w:rsid w:val="0064728E"/>
    <w:rsid w:val="00651342"/>
    <w:rsid w:val="00651794"/>
    <w:rsid w:val="0065786F"/>
    <w:rsid w:val="00662140"/>
    <w:rsid w:val="00662339"/>
    <w:rsid w:val="00662494"/>
    <w:rsid w:val="0066512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2CEF"/>
    <w:rsid w:val="006A4551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C22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86B"/>
    <w:rsid w:val="007445FA"/>
    <w:rsid w:val="00744BE7"/>
    <w:rsid w:val="00752322"/>
    <w:rsid w:val="007524D0"/>
    <w:rsid w:val="00753303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3B67"/>
    <w:rsid w:val="007E6B75"/>
    <w:rsid w:val="007F0CD9"/>
    <w:rsid w:val="007F17C0"/>
    <w:rsid w:val="007F1A10"/>
    <w:rsid w:val="007F269F"/>
    <w:rsid w:val="007F70D6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092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728"/>
    <w:rsid w:val="00902A3E"/>
    <w:rsid w:val="00907BF3"/>
    <w:rsid w:val="00911701"/>
    <w:rsid w:val="00914FD1"/>
    <w:rsid w:val="009169F6"/>
    <w:rsid w:val="0091730D"/>
    <w:rsid w:val="0092390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3F54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C6DD8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1671"/>
    <w:rsid w:val="00B23A38"/>
    <w:rsid w:val="00B26FFA"/>
    <w:rsid w:val="00B46B55"/>
    <w:rsid w:val="00B46BE5"/>
    <w:rsid w:val="00B46C91"/>
    <w:rsid w:val="00B47308"/>
    <w:rsid w:val="00B54E17"/>
    <w:rsid w:val="00B5690F"/>
    <w:rsid w:val="00B56D89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08EA"/>
    <w:rsid w:val="00C22BE5"/>
    <w:rsid w:val="00C23B01"/>
    <w:rsid w:val="00C269D7"/>
    <w:rsid w:val="00C30F92"/>
    <w:rsid w:val="00C325D1"/>
    <w:rsid w:val="00C366B1"/>
    <w:rsid w:val="00C42008"/>
    <w:rsid w:val="00C45B64"/>
    <w:rsid w:val="00C45B7C"/>
    <w:rsid w:val="00C527B5"/>
    <w:rsid w:val="00C54EE5"/>
    <w:rsid w:val="00C5558E"/>
    <w:rsid w:val="00C63B18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3EDB"/>
    <w:rsid w:val="00CD4383"/>
    <w:rsid w:val="00CD5312"/>
    <w:rsid w:val="00CD6FD8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5CD7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5A72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51E8"/>
    <w:rsid w:val="00EA73CA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0EF1"/>
    <w:rsid w:val="00EE2DC2"/>
    <w:rsid w:val="00EE7BD3"/>
    <w:rsid w:val="00EF2BAF"/>
    <w:rsid w:val="00EF3089"/>
    <w:rsid w:val="00EF4298"/>
    <w:rsid w:val="00EF65C8"/>
    <w:rsid w:val="00EF73A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9A6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24F9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98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6392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3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855-0D36-4534-BDB9-2CA2742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9</cp:revision>
  <cp:lastPrinted>2010-03-01T14:10:00Z</cp:lastPrinted>
  <dcterms:created xsi:type="dcterms:W3CDTF">2023-11-01T09:40:00Z</dcterms:created>
  <dcterms:modified xsi:type="dcterms:W3CDTF">2023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